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31E03" w14:textId="64532D8A" w:rsidR="00E0147F" w:rsidRDefault="00E0147F">
      <w:r>
        <w:rPr>
          <w:rFonts w:hint="eastAsia"/>
        </w:rPr>
        <w:t>类关系图</w:t>
      </w:r>
    </w:p>
    <w:p w14:paraId="52D4687E" w14:textId="6BA929BD" w:rsidR="000617C8" w:rsidRDefault="0061025E">
      <w:r>
        <w:rPr>
          <w:noProof/>
        </w:rPr>
        <w:drawing>
          <wp:inline distT="0" distB="0" distL="0" distR="0" wp14:anchorId="281C015D" wp14:editId="315D9314">
            <wp:extent cx="4509655" cy="1506682"/>
            <wp:effectExtent l="0" t="0" r="0" b="1778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AEFC6C4" w14:textId="280AA96D" w:rsidR="00E0147F" w:rsidRDefault="00E0147F">
      <w:r>
        <w:rPr>
          <w:rFonts w:hint="eastAsia"/>
        </w:rPr>
        <w:t>系统功能图</w:t>
      </w:r>
    </w:p>
    <w:p w14:paraId="3C128EAB" w14:textId="7C63EF3A" w:rsidR="00E0147F" w:rsidRDefault="00E0147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0DD822D" wp14:editId="7D3ECC38">
            <wp:extent cx="5274310" cy="3076575"/>
            <wp:effectExtent l="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0" w:name="_GoBack"/>
      <w:bookmarkEnd w:id="0"/>
    </w:p>
    <w:sectPr w:rsidR="00E01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44"/>
    <w:rsid w:val="000617C8"/>
    <w:rsid w:val="0061025E"/>
    <w:rsid w:val="00B3072F"/>
    <w:rsid w:val="00B92044"/>
    <w:rsid w:val="00C9483F"/>
    <w:rsid w:val="00D26219"/>
    <w:rsid w:val="00E0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3FD0F"/>
  <w15:chartTrackingRefBased/>
  <w15:docId w15:val="{EF507157-0D96-40E1-8D7E-8740DF05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EABE74-5E24-4A86-B0C0-C5ED519544B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FE05D72-A932-4066-B71D-8EE30B510C65}">
      <dgm:prSet phldrT="[文本]"/>
      <dgm:spPr/>
      <dgm:t>
        <a:bodyPr/>
        <a:lstStyle/>
        <a:p>
          <a:r>
            <a:rPr lang="en-US" altLang="zh-CN"/>
            <a:t>main</a:t>
          </a:r>
          <a:endParaRPr lang="zh-CN" altLang="en-US"/>
        </a:p>
      </dgm:t>
    </dgm:pt>
    <dgm:pt modelId="{2209AEA7-17B2-4C82-981D-EC01FFE19F3E}" type="parTrans" cxnId="{F1DA5EE5-E8A5-4CC6-BA7A-DD7245442134}">
      <dgm:prSet/>
      <dgm:spPr/>
      <dgm:t>
        <a:bodyPr/>
        <a:lstStyle/>
        <a:p>
          <a:endParaRPr lang="zh-CN" altLang="en-US"/>
        </a:p>
      </dgm:t>
    </dgm:pt>
    <dgm:pt modelId="{EB7C01C1-B0B6-4BA5-A863-66675F1B1CB0}" type="sibTrans" cxnId="{F1DA5EE5-E8A5-4CC6-BA7A-DD7245442134}">
      <dgm:prSet/>
      <dgm:spPr/>
      <dgm:t>
        <a:bodyPr/>
        <a:lstStyle/>
        <a:p>
          <a:endParaRPr lang="zh-CN" altLang="en-US"/>
        </a:p>
      </dgm:t>
    </dgm:pt>
    <dgm:pt modelId="{87F9008D-666D-401A-A42C-07716974F850}">
      <dgm:prSet phldrT="[文本]"/>
      <dgm:spPr/>
      <dgm:t>
        <a:bodyPr/>
        <a:lstStyle/>
        <a:p>
          <a:r>
            <a:rPr lang="en-US" altLang="zh-CN"/>
            <a:t>SchoolBus</a:t>
          </a:r>
          <a:endParaRPr lang="zh-CN" altLang="en-US"/>
        </a:p>
      </dgm:t>
    </dgm:pt>
    <dgm:pt modelId="{965E37FC-0869-4532-B9E1-77155E715DC1}" type="parTrans" cxnId="{B87D1E64-EE24-461C-94AE-51504C86A9C1}">
      <dgm:prSet/>
      <dgm:spPr/>
      <dgm:t>
        <a:bodyPr/>
        <a:lstStyle/>
        <a:p>
          <a:endParaRPr lang="zh-CN" altLang="en-US"/>
        </a:p>
      </dgm:t>
    </dgm:pt>
    <dgm:pt modelId="{A55A97DD-8CC6-48BD-83FD-1EF2BD1D81FA}" type="sibTrans" cxnId="{B87D1E64-EE24-461C-94AE-51504C86A9C1}">
      <dgm:prSet/>
      <dgm:spPr/>
      <dgm:t>
        <a:bodyPr/>
        <a:lstStyle/>
        <a:p>
          <a:endParaRPr lang="zh-CN" altLang="en-US"/>
        </a:p>
      </dgm:t>
    </dgm:pt>
    <dgm:pt modelId="{B3CF3A7C-F3A0-4446-BEED-9B1639DF677B}">
      <dgm:prSet phldrT="[文本]"/>
      <dgm:spPr/>
      <dgm:t>
        <a:bodyPr/>
        <a:lstStyle/>
        <a:p>
          <a:r>
            <a:rPr lang="en-US" altLang="zh-CN"/>
            <a:t>BusStation</a:t>
          </a:r>
          <a:endParaRPr lang="zh-CN" altLang="en-US"/>
        </a:p>
      </dgm:t>
    </dgm:pt>
    <dgm:pt modelId="{D615DA9C-801D-454F-A50B-FAEE8CA30A37}" type="parTrans" cxnId="{84619808-4F08-40B4-A148-D6F412CE9944}">
      <dgm:prSet/>
      <dgm:spPr/>
      <dgm:t>
        <a:bodyPr/>
        <a:lstStyle/>
        <a:p>
          <a:endParaRPr lang="zh-CN" altLang="en-US"/>
        </a:p>
      </dgm:t>
    </dgm:pt>
    <dgm:pt modelId="{0F4D8B93-E939-41DF-B9C8-4877B03C7BB9}" type="sibTrans" cxnId="{84619808-4F08-40B4-A148-D6F412CE9944}">
      <dgm:prSet/>
      <dgm:spPr/>
      <dgm:t>
        <a:bodyPr/>
        <a:lstStyle/>
        <a:p>
          <a:endParaRPr lang="zh-CN" altLang="en-US"/>
        </a:p>
      </dgm:t>
    </dgm:pt>
    <dgm:pt modelId="{D1D1E0E5-2510-4AF7-8280-EE329C63BC2A}" type="pres">
      <dgm:prSet presAssocID="{E4EABE74-5E24-4A86-B0C0-C5ED519544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2C2F848-1222-4195-AF9E-3335A4C8D661}" type="pres">
      <dgm:prSet presAssocID="{1FE05D72-A932-4066-B71D-8EE30B510C65}" presName="hierRoot1" presStyleCnt="0">
        <dgm:presLayoutVars>
          <dgm:hierBranch val="r"/>
        </dgm:presLayoutVars>
      </dgm:prSet>
      <dgm:spPr/>
    </dgm:pt>
    <dgm:pt modelId="{6C0A3EED-47E9-44EB-9BFF-DE897D916CF3}" type="pres">
      <dgm:prSet presAssocID="{1FE05D72-A932-4066-B71D-8EE30B510C65}" presName="rootComposite1" presStyleCnt="0"/>
      <dgm:spPr/>
    </dgm:pt>
    <dgm:pt modelId="{46CE1D53-46D0-4B3A-9950-550E62926FF0}" type="pres">
      <dgm:prSet presAssocID="{1FE05D72-A932-4066-B71D-8EE30B510C65}" presName="rootText1" presStyleLbl="node0" presStyleIdx="0" presStyleCnt="1">
        <dgm:presLayoutVars>
          <dgm:chPref val="3"/>
        </dgm:presLayoutVars>
      </dgm:prSet>
      <dgm:spPr/>
    </dgm:pt>
    <dgm:pt modelId="{E9F951C6-7FD9-4277-8546-87DEA176FCE0}" type="pres">
      <dgm:prSet presAssocID="{1FE05D72-A932-4066-B71D-8EE30B510C65}" presName="rootConnector1" presStyleLbl="node1" presStyleIdx="0" presStyleCnt="0"/>
      <dgm:spPr/>
    </dgm:pt>
    <dgm:pt modelId="{DA08CBA1-F529-48E9-B19E-8E2E276C6BAF}" type="pres">
      <dgm:prSet presAssocID="{1FE05D72-A932-4066-B71D-8EE30B510C65}" presName="hierChild2" presStyleCnt="0"/>
      <dgm:spPr/>
    </dgm:pt>
    <dgm:pt modelId="{DACFA652-9E4B-47D7-81FF-BE737469DF6C}" type="pres">
      <dgm:prSet presAssocID="{965E37FC-0869-4532-B9E1-77155E715DC1}" presName="Name50" presStyleLbl="parChTrans1D2" presStyleIdx="0" presStyleCnt="2"/>
      <dgm:spPr/>
    </dgm:pt>
    <dgm:pt modelId="{B8345C2A-AD97-43E6-89CA-71F9473DF280}" type="pres">
      <dgm:prSet presAssocID="{87F9008D-666D-401A-A42C-07716974F850}" presName="hierRoot2" presStyleCnt="0">
        <dgm:presLayoutVars>
          <dgm:hierBranch val="init"/>
        </dgm:presLayoutVars>
      </dgm:prSet>
      <dgm:spPr/>
    </dgm:pt>
    <dgm:pt modelId="{8F940F29-4625-4AA6-A65A-208F21449033}" type="pres">
      <dgm:prSet presAssocID="{87F9008D-666D-401A-A42C-07716974F850}" presName="rootComposite" presStyleCnt="0"/>
      <dgm:spPr/>
    </dgm:pt>
    <dgm:pt modelId="{2951DDDF-25DF-4379-BCA6-788B02E39F95}" type="pres">
      <dgm:prSet presAssocID="{87F9008D-666D-401A-A42C-07716974F850}" presName="rootText" presStyleLbl="node2" presStyleIdx="0" presStyleCnt="2">
        <dgm:presLayoutVars>
          <dgm:chPref val="3"/>
        </dgm:presLayoutVars>
      </dgm:prSet>
      <dgm:spPr/>
    </dgm:pt>
    <dgm:pt modelId="{20085DCB-13EE-4666-B00F-F2CC5185802C}" type="pres">
      <dgm:prSet presAssocID="{87F9008D-666D-401A-A42C-07716974F850}" presName="rootConnector" presStyleLbl="node2" presStyleIdx="0" presStyleCnt="2"/>
      <dgm:spPr/>
    </dgm:pt>
    <dgm:pt modelId="{478D1365-8C86-4B51-82C2-3E21667E1A18}" type="pres">
      <dgm:prSet presAssocID="{87F9008D-666D-401A-A42C-07716974F850}" presName="hierChild4" presStyleCnt="0"/>
      <dgm:spPr/>
    </dgm:pt>
    <dgm:pt modelId="{407483BD-0F6F-48F5-A30B-64D0908141A4}" type="pres">
      <dgm:prSet presAssocID="{87F9008D-666D-401A-A42C-07716974F850}" presName="hierChild5" presStyleCnt="0"/>
      <dgm:spPr/>
    </dgm:pt>
    <dgm:pt modelId="{575B9C73-FADA-4FD4-A9F0-61B66BD30FAD}" type="pres">
      <dgm:prSet presAssocID="{D615DA9C-801D-454F-A50B-FAEE8CA30A37}" presName="Name50" presStyleLbl="parChTrans1D2" presStyleIdx="1" presStyleCnt="2"/>
      <dgm:spPr/>
    </dgm:pt>
    <dgm:pt modelId="{602C32FB-3335-4894-B6CB-7DD0BD8395E7}" type="pres">
      <dgm:prSet presAssocID="{B3CF3A7C-F3A0-4446-BEED-9B1639DF677B}" presName="hierRoot2" presStyleCnt="0">
        <dgm:presLayoutVars>
          <dgm:hierBranch val="init"/>
        </dgm:presLayoutVars>
      </dgm:prSet>
      <dgm:spPr/>
    </dgm:pt>
    <dgm:pt modelId="{4FAA90E7-5703-4A47-9E96-8A3EE894613C}" type="pres">
      <dgm:prSet presAssocID="{B3CF3A7C-F3A0-4446-BEED-9B1639DF677B}" presName="rootComposite" presStyleCnt="0"/>
      <dgm:spPr/>
    </dgm:pt>
    <dgm:pt modelId="{D66E1061-7B8C-4128-AD32-D098433D8260}" type="pres">
      <dgm:prSet presAssocID="{B3CF3A7C-F3A0-4446-BEED-9B1639DF677B}" presName="rootText" presStyleLbl="node2" presStyleIdx="1" presStyleCnt="2">
        <dgm:presLayoutVars>
          <dgm:chPref val="3"/>
        </dgm:presLayoutVars>
      </dgm:prSet>
      <dgm:spPr/>
    </dgm:pt>
    <dgm:pt modelId="{43BC8182-C2CA-4775-81F1-9BE81BC396E8}" type="pres">
      <dgm:prSet presAssocID="{B3CF3A7C-F3A0-4446-BEED-9B1639DF677B}" presName="rootConnector" presStyleLbl="node2" presStyleIdx="1" presStyleCnt="2"/>
      <dgm:spPr/>
    </dgm:pt>
    <dgm:pt modelId="{A71CE06E-F306-4942-B02F-6CFBBEDC376E}" type="pres">
      <dgm:prSet presAssocID="{B3CF3A7C-F3A0-4446-BEED-9B1639DF677B}" presName="hierChild4" presStyleCnt="0"/>
      <dgm:spPr/>
    </dgm:pt>
    <dgm:pt modelId="{CCF33FDE-4FF3-4AEA-A793-2563690C420F}" type="pres">
      <dgm:prSet presAssocID="{B3CF3A7C-F3A0-4446-BEED-9B1639DF677B}" presName="hierChild5" presStyleCnt="0"/>
      <dgm:spPr/>
    </dgm:pt>
    <dgm:pt modelId="{42E4BAE5-E4DF-432E-9457-34DEFD17AFA7}" type="pres">
      <dgm:prSet presAssocID="{1FE05D72-A932-4066-B71D-8EE30B510C65}" presName="hierChild3" presStyleCnt="0"/>
      <dgm:spPr/>
    </dgm:pt>
  </dgm:ptLst>
  <dgm:cxnLst>
    <dgm:cxn modelId="{84619808-4F08-40B4-A148-D6F412CE9944}" srcId="{1FE05D72-A932-4066-B71D-8EE30B510C65}" destId="{B3CF3A7C-F3A0-4446-BEED-9B1639DF677B}" srcOrd="1" destOrd="0" parTransId="{D615DA9C-801D-454F-A50B-FAEE8CA30A37}" sibTransId="{0F4D8B93-E939-41DF-B9C8-4877B03C7BB9}"/>
    <dgm:cxn modelId="{35DE8040-0C61-408B-9DDE-A0D183E2D461}" type="presOf" srcId="{1FE05D72-A932-4066-B71D-8EE30B510C65}" destId="{E9F951C6-7FD9-4277-8546-87DEA176FCE0}" srcOrd="1" destOrd="0" presId="urn:microsoft.com/office/officeart/2005/8/layout/orgChart1"/>
    <dgm:cxn modelId="{CD132941-E946-4C2F-9035-DE363998D22D}" type="presOf" srcId="{D615DA9C-801D-454F-A50B-FAEE8CA30A37}" destId="{575B9C73-FADA-4FD4-A9F0-61B66BD30FAD}" srcOrd="0" destOrd="0" presId="urn:microsoft.com/office/officeart/2005/8/layout/orgChart1"/>
    <dgm:cxn modelId="{B87D1E64-EE24-461C-94AE-51504C86A9C1}" srcId="{1FE05D72-A932-4066-B71D-8EE30B510C65}" destId="{87F9008D-666D-401A-A42C-07716974F850}" srcOrd="0" destOrd="0" parTransId="{965E37FC-0869-4532-B9E1-77155E715DC1}" sibTransId="{A55A97DD-8CC6-48BD-83FD-1EF2BD1D81FA}"/>
    <dgm:cxn modelId="{79416F82-D432-416A-9D81-0D187EFEF0CB}" type="presOf" srcId="{87F9008D-666D-401A-A42C-07716974F850}" destId="{20085DCB-13EE-4666-B00F-F2CC5185802C}" srcOrd="1" destOrd="0" presId="urn:microsoft.com/office/officeart/2005/8/layout/orgChart1"/>
    <dgm:cxn modelId="{2B2CE49B-401E-4F6F-8390-0A3F5E112624}" type="presOf" srcId="{1FE05D72-A932-4066-B71D-8EE30B510C65}" destId="{46CE1D53-46D0-4B3A-9950-550E62926FF0}" srcOrd="0" destOrd="0" presId="urn:microsoft.com/office/officeart/2005/8/layout/orgChart1"/>
    <dgm:cxn modelId="{862B65A7-1926-412B-8134-58AD204FA445}" type="presOf" srcId="{B3CF3A7C-F3A0-4446-BEED-9B1639DF677B}" destId="{D66E1061-7B8C-4128-AD32-D098433D8260}" srcOrd="0" destOrd="0" presId="urn:microsoft.com/office/officeart/2005/8/layout/orgChart1"/>
    <dgm:cxn modelId="{03ACF0B6-C4D2-4595-9ABE-7BE8F881E25E}" type="presOf" srcId="{B3CF3A7C-F3A0-4446-BEED-9B1639DF677B}" destId="{43BC8182-C2CA-4775-81F1-9BE81BC396E8}" srcOrd="1" destOrd="0" presId="urn:microsoft.com/office/officeart/2005/8/layout/orgChart1"/>
    <dgm:cxn modelId="{B82BD3CC-8FE1-4151-8C75-53BABC96A8E1}" type="presOf" srcId="{E4EABE74-5E24-4A86-B0C0-C5ED519544BD}" destId="{D1D1E0E5-2510-4AF7-8280-EE329C63BC2A}" srcOrd="0" destOrd="0" presId="urn:microsoft.com/office/officeart/2005/8/layout/orgChart1"/>
    <dgm:cxn modelId="{2DCE5BCE-B765-4559-83DD-BFC45ED4D752}" type="presOf" srcId="{87F9008D-666D-401A-A42C-07716974F850}" destId="{2951DDDF-25DF-4379-BCA6-788B02E39F95}" srcOrd="0" destOrd="0" presId="urn:microsoft.com/office/officeart/2005/8/layout/orgChart1"/>
    <dgm:cxn modelId="{F1DA5EE5-E8A5-4CC6-BA7A-DD7245442134}" srcId="{E4EABE74-5E24-4A86-B0C0-C5ED519544BD}" destId="{1FE05D72-A932-4066-B71D-8EE30B510C65}" srcOrd="0" destOrd="0" parTransId="{2209AEA7-17B2-4C82-981D-EC01FFE19F3E}" sibTransId="{EB7C01C1-B0B6-4BA5-A863-66675F1B1CB0}"/>
    <dgm:cxn modelId="{C80133FF-2BD1-4263-8280-5ABE3ADB981F}" type="presOf" srcId="{965E37FC-0869-4532-B9E1-77155E715DC1}" destId="{DACFA652-9E4B-47D7-81FF-BE737469DF6C}" srcOrd="0" destOrd="0" presId="urn:microsoft.com/office/officeart/2005/8/layout/orgChart1"/>
    <dgm:cxn modelId="{78D3FAAA-94E1-4891-9C18-F9072C29A499}" type="presParOf" srcId="{D1D1E0E5-2510-4AF7-8280-EE329C63BC2A}" destId="{42C2F848-1222-4195-AF9E-3335A4C8D661}" srcOrd="0" destOrd="0" presId="urn:microsoft.com/office/officeart/2005/8/layout/orgChart1"/>
    <dgm:cxn modelId="{FF09A342-CA21-4FD4-95BE-D1F7A9AAD346}" type="presParOf" srcId="{42C2F848-1222-4195-AF9E-3335A4C8D661}" destId="{6C0A3EED-47E9-44EB-9BFF-DE897D916CF3}" srcOrd="0" destOrd="0" presId="urn:microsoft.com/office/officeart/2005/8/layout/orgChart1"/>
    <dgm:cxn modelId="{2840DA03-943C-477D-8602-769411BDD487}" type="presParOf" srcId="{6C0A3EED-47E9-44EB-9BFF-DE897D916CF3}" destId="{46CE1D53-46D0-4B3A-9950-550E62926FF0}" srcOrd="0" destOrd="0" presId="urn:microsoft.com/office/officeart/2005/8/layout/orgChart1"/>
    <dgm:cxn modelId="{A54F4A9F-D8D5-4B02-BDEA-6F24C661DEF4}" type="presParOf" srcId="{6C0A3EED-47E9-44EB-9BFF-DE897D916CF3}" destId="{E9F951C6-7FD9-4277-8546-87DEA176FCE0}" srcOrd="1" destOrd="0" presId="urn:microsoft.com/office/officeart/2005/8/layout/orgChart1"/>
    <dgm:cxn modelId="{9321189F-3F25-439D-BB54-0BAE9056F04E}" type="presParOf" srcId="{42C2F848-1222-4195-AF9E-3335A4C8D661}" destId="{DA08CBA1-F529-48E9-B19E-8E2E276C6BAF}" srcOrd="1" destOrd="0" presId="urn:microsoft.com/office/officeart/2005/8/layout/orgChart1"/>
    <dgm:cxn modelId="{32D0FF9E-0F77-419A-B593-06377B052F61}" type="presParOf" srcId="{DA08CBA1-F529-48E9-B19E-8E2E276C6BAF}" destId="{DACFA652-9E4B-47D7-81FF-BE737469DF6C}" srcOrd="0" destOrd="0" presId="urn:microsoft.com/office/officeart/2005/8/layout/orgChart1"/>
    <dgm:cxn modelId="{56E40C27-9669-4561-9FDD-46DBBE9B7933}" type="presParOf" srcId="{DA08CBA1-F529-48E9-B19E-8E2E276C6BAF}" destId="{B8345C2A-AD97-43E6-89CA-71F9473DF280}" srcOrd="1" destOrd="0" presId="urn:microsoft.com/office/officeart/2005/8/layout/orgChart1"/>
    <dgm:cxn modelId="{593AE5DB-4ECA-4595-90A9-451393304167}" type="presParOf" srcId="{B8345C2A-AD97-43E6-89CA-71F9473DF280}" destId="{8F940F29-4625-4AA6-A65A-208F21449033}" srcOrd="0" destOrd="0" presId="urn:microsoft.com/office/officeart/2005/8/layout/orgChart1"/>
    <dgm:cxn modelId="{7998CE9F-E3DE-490C-8391-AE591ACE1A2F}" type="presParOf" srcId="{8F940F29-4625-4AA6-A65A-208F21449033}" destId="{2951DDDF-25DF-4379-BCA6-788B02E39F95}" srcOrd="0" destOrd="0" presId="urn:microsoft.com/office/officeart/2005/8/layout/orgChart1"/>
    <dgm:cxn modelId="{C72A66BD-1A06-4C65-AEF7-DE79DE9A21AA}" type="presParOf" srcId="{8F940F29-4625-4AA6-A65A-208F21449033}" destId="{20085DCB-13EE-4666-B00F-F2CC5185802C}" srcOrd="1" destOrd="0" presId="urn:microsoft.com/office/officeart/2005/8/layout/orgChart1"/>
    <dgm:cxn modelId="{4144C420-3D36-42D5-9266-2B845AC6AD41}" type="presParOf" srcId="{B8345C2A-AD97-43E6-89CA-71F9473DF280}" destId="{478D1365-8C86-4B51-82C2-3E21667E1A18}" srcOrd="1" destOrd="0" presId="urn:microsoft.com/office/officeart/2005/8/layout/orgChart1"/>
    <dgm:cxn modelId="{1FAB169E-53A3-4845-AE07-6A49B6910363}" type="presParOf" srcId="{B8345C2A-AD97-43E6-89CA-71F9473DF280}" destId="{407483BD-0F6F-48F5-A30B-64D0908141A4}" srcOrd="2" destOrd="0" presId="urn:microsoft.com/office/officeart/2005/8/layout/orgChart1"/>
    <dgm:cxn modelId="{C8D300CA-B00D-41B3-B6D5-76C79E0B7314}" type="presParOf" srcId="{DA08CBA1-F529-48E9-B19E-8E2E276C6BAF}" destId="{575B9C73-FADA-4FD4-A9F0-61B66BD30FAD}" srcOrd="2" destOrd="0" presId="urn:microsoft.com/office/officeart/2005/8/layout/orgChart1"/>
    <dgm:cxn modelId="{E1CBB2EB-CE9F-4081-9B5C-B83A5E7C13D2}" type="presParOf" srcId="{DA08CBA1-F529-48E9-B19E-8E2E276C6BAF}" destId="{602C32FB-3335-4894-B6CB-7DD0BD8395E7}" srcOrd="3" destOrd="0" presId="urn:microsoft.com/office/officeart/2005/8/layout/orgChart1"/>
    <dgm:cxn modelId="{BCAF8622-B0FD-47B2-886A-7644DF31DCCE}" type="presParOf" srcId="{602C32FB-3335-4894-B6CB-7DD0BD8395E7}" destId="{4FAA90E7-5703-4A47-9E96-8A3EE894613C}" srcOrd="0" destOrd="0" presId="urn:microsoft.com/office/officeart/2005/8/layout/orgChart1"/>
    <dgm:cxn modelId="{826342AF-6682-49D8-8C55-684C9EEDF17A}" type="presParOf" srcId="{4FAA90E7-5703-4A47-9E96-8A3EE894613C}" destId="{D66E1061-7B8C-4128-AD32-D098433D8260}" srcOrd="0" destOrd="0" presId="urn:microsoft.com/office/officeart/2005/8/layout/orgChart1"/>
    <dgm:cxn modelId="{57723146-3402-4793-919B-CC8BBDC6121E}" type="presParOf" srcId="{4FAA90E7-5703-4A47-9E96-8A3EE894613C}" destId="{43BC8182-C2CA-4775-81F1-9BE81BC396E8}" srcOrd="1" destOrd="0" presId="urn:microsoft.com/office/officeart/2005/8/layout/orgChart1"/>
    <dgm:cxn modelId="{2CC40924-43F7-4182-8935-C6CDE9284B80}" type="presParOf" srcId="{602C32FB-3335-4894-B6CB-7DD0BD8395E7}" destId="{A71CE06E-F306-4942-B02F-6CFBBEDC376E}" srcOrd="1" destOrd="0" presId="urn:microsoft.com/office/officeart/2005/8/layout/orgChart1"/>
    <dgm:cxn modelId="{C89264ED-C0C5-48E0-91CE-20477FED7C2D}" type="presParOf" srcId="{602C32FB-3335-4894-B6CB-7DD0BD8395E7}" destId="{CCF33FDE-4FF3-4AEA-A793-2563690C420F}" srcOrd="2" destOrd="0" presId="urn:microsoft.com/office/officeart/2005/8/layout/orgChart1"/>
    <dgm:cxn modelId="{61580255-E309-415B-89B4-1912CF404B51}" type="presParOf" srcId="{42C2F848-1222-4195-AF9E-3335A4C8D661}" destId="{42E4BAE5-E4DF-432E-9457-34DEFD17AFA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3118910-85B7-4BEC-B4C8-583585C947E4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E7DAAB1-57EA-48F4-8DDD-873E9E99D86E}">
      <dgm:prSet phldrT="[文本]"/>
      <dgm:spPr/>
      <dgm:t>
        <a:bodyPr/>
        <a:lstStyle/>
        <a:p>
          <a:r>
            <a:rPr lang="en-US" altLang="zh-CN"/>
            <a:t>main</a:t>
          </a:r>
          <a:endParaRPr lang="zh-CN" altLang="en-US"/>
        </a:p>
      </dgm:t>
    </dgm:pt>
    <dgm:pt modelId="{567EF8E8-9343-4E08-A623-DB7CA8EA875B}" type="parTrans" cxnId="{8DB1B81C-B4D8-4BA1-90D1-E46022663278}">
      <dgm:prSet/>
      <dgm:spPr/>
      <dgm:t>
        <a:bodyPr/>
        <a:lstStyle/>
        <a:p>
          <a:endParaRPr lang="zh-CN" altLang="en-US"/>
        </a:p>
      </dgm:t>
    </dgm:pt>
    <dgm:pt modelId="{EFFA0CEB-E6C2-4AE9-94A3-A3221A22F715}" type="sibTrans" cxnId="{8DB1B81C-B4D8-4BA1-90D1-E46022663278}">
      <dgm:prSet/>
      <dgm:spPr/>
      <dgm:t>
        <a:bodyPr/>
        <a:lstStyle/>
        <a:p>
          <a:endParaRPr lang="zh-CN" altLang="en-US"/>
        </a:p>
      </dgm:t>
    </dgm:pt>
    <dgm:pt modelId="{A2B4C0B4-78BE-403D-84EE-98051B230B1D}" type="asst">
      <dgm:prSet phldrT="[文本]"/>
      <dgm:spPr/>
      <dgm:t>
        <a:bodyPr/>
        <a:lstStyle/>
        <a:p>
          <a:r>
            <a:rPr lang="en-US" altLang="zh-CN"/>
            <a:t>init</a:t>
          </a:r>
          <a:r>
            <a:rPr lang="zh-CN" altLang="en-US"/>
            <a:t>：初始化与基础函数</a:t>
          </a:r>
        </a:p>
      </dgm:t>
    </dgm:pt>
    <dgm:pt modelId="{0F6CF46C-8C33-4192-8CCD-D36D2D2039EA}" type="parTrans" cxnId="{87670CBE-0947-4F73-A16E-8A24C560B40A}">
      <dgm:prSet/>
      <dgm:spPr/>
      <dgm:t>
        <a:bodyPr/>
        <a:lstStyle/>
        <a:p>
          <a:endParaRPr lang="zh-CN" altLang="en-US"/>
        </a:p>
      </dgm:t>
    </dgm:pt>
    <dgm:pt modelId="{99B49529-4131-4626-AE2F-B3C919BF19CE}" type="sibTrans" cxnId="{87670CBE-0947-4F73-A16E-8A24C560B40A}">
      <dgm:prSet/>
      <dgm:spPr/>
      <dgm:t>
        <a:bodyPr/>
        <a:lstStyle/>
        <a:p>
          <a:endParaRPr lang="zh-CN" altLang="en-US"/>
        </a:p>
      </dgm:t>
    </dgm:pt>
    <dgm:pt modelId="{E2B95D4C-6422-4B99-A1A3-847ED65A0A47}">
      <dgm:prSet phldrT="[文本]"/>
      <dgm:spPr/>
      <dgm:t>
        <a:bodyPr/>
        <a:lstStyle/>
        <a:p>
          <a:r>
            <a:rPr lang="en-US" altLang="zh-CN"/>
            <a:t>BusStation</a:t>
          </a:r>
          <a:endParaRPr lang="zh-CN" altLang="en-US"/>
        </a:p>
      </dgm:t>
    </dgm:pt>
    <dgm:pt modelId="{2A015C1E-51DC-44E5-BC17-0CCF382F6A59}" type="parTrans" cxnId="{1217FF4A-D848-40B2-9562-0CF782E5387E}">
      <dgm:prSet/>
      <dgm:spPr/>
      <dgm:t>
        <a:bodyPr/>
        <a:lstStyle/>
        <a:p>
          <a:endParaRPr lang="zh-CN" altLang="en-US"/>
        </a:p>
      </dgm:t>
    </dgm:pt>
    <dgm:pt modelId="{31D5B3F8-45D7-433B-89A3-8A70B765B6C8}" type="sibTrans" cxnId="{1217FF4A-D848-40B2-9562-0CF782E5387E}">
      <dgm:prSet/>
      <dgm:spPr/>
      <dgm:t>
        <a:bodyPr/>
        <a:lstStyle/>
        <a:p>
          <a:endParaRPr lang="zh-CN" altLang="en-US"/>
        </a:p>
      </dgm:t>
    </dgm:pt>
    <dgm:pt modelId="{5AB36E92-8DD1-4EE8-94E0-7AEBDD4B303D}">
      <dgm:prSet phldrT="[文本]"/>
      <dgm:spPr/>
      <dgm:t>
        <a:bodyPr/>
        <a:lstStyle/>
        <a:p>
          <a:r>
            <a:rPr lang="en-US" altLang="zh-CN"/>
            <a:t>SchoolBus</a:t>
          </a:r>
          <a:endParaRPr lang="zh-CN" altLang="en-US"/>
        </a:p>
      </dgm:t>
    </dgm:pt>
    <dgm:pt modelId="{FA8A4EB3-F90E-410C-9710-8829CC6A7EFE}" type="parTrans" cxnId="{777AFAAE-B454-45DC-B2A5-BDCBEB9E9234}">
      <dgm:prSet/>
      <dgm:spPr/>
      <dgm:t>
        <a:bodyPr/>
        <a:lstStyle/>
        <a:p>
          <a:endParaRPr lang="zh-CN" altLang="en-US"/>
        </a:p>
      </dgm:t>
    </dgm:pt>
    <dgm:pt modelId="{15785FFE-A158-4311-8DBC-DD824B0260AE}" type="sibTrans" cxnId="{777AFAAE-B454-45DC-B2A5-BDCBEB9E9234}">
      <dgm:prSet/>
      <dgm:spPr/>
      <dgm:t>
        <a:bodyPr/>
        <a:lstStyle/>
        <a:p>
          <a:endParaRPr lang="zh-CN" altLang="en-US"/>
        </a:p>
      </dgm:t>
    </dgm:pt>
    <dgm:pt modelId="{C8BC99A3-8EFB-4785-BD20-BB204287995B}">
      <dgm:prSet/>
      <dgm:spPr/>
      <dgm:t>
        <a:bodyPr/>
        <a:lstStyle/>
        <a:p>
          <a:r>
            <a:rPr lang="en-US" altLang="zh-CN"/>
            <a:t>controller</a:t>
          </a:r>
        </a:p>
        <a:p>
          <a:r>
            <a:rPr lang="zh-CN" altLang="en-US"/>
            <a:t>调度员</a:t>
          </a:r>
        </a:p>
      </dgm:t>
    </dgm:pt>
    <dgm:pt modelId="{5B41D249-F9B6-4240-9157-B7E301C7A96F}" type="parTrans" cxnId="{D297EE58-4786-4D73-B0F7-EC7CACBD49F9}">
      <dgm:prSet/>
      <dgm:spPr/>
      <dgm:t>
        <a:bodyPr/>
        <a:lstStyle/>
        <a:p>
          <a:endParaRPr lang="zh-CN" altLang="en-US"/>
        </a:p>
      </dgm:t>
    </dgm:pt>
    <dgm:pt modelId="{84C92102-EC28-4988-9909-74F2233C52BC}" type="sibTrans" cxnId="{D297EE58-4786-4D73-B0F7-EC7CACBD49F9}">
      <dgm:prSet/>
      <dgm:spPr/>
      <dgm:t>
        <a:bodyPr/>
        <a:lstStyle/>
        <a:p>
          <a:endParaRPr lang="zh-CN" altLang="en-US"/>
        </a:p>
      </dgm:t>
    </dgm:pt>
    <dgm:pt modelId="{B839D5B1-89CE-42A2-9B67-6DC37C26F917}">
      <dgm:prSet/>
      <dgm:spPr/>
      <dgm:t>
        <a:bodyPr/>
        <a:lstStyle/>
        <a:p>
          <a:r>
            <a:rPr lang="en-US" altLang="zh-CN"/>
            <a:t>passenger</a:t>
          </a:r>
        </a:p>
        <a:p>
          <a:r>
            <a:rPr lang="zh-CN" altLang="en-US"/>
            <a:t>乘客</a:t>
          </a:r>
        </a:p>
      </dgm:t>
    </dgm:pt>
    <dgm:pt modelId="{51A75B12-DEF7-4482-97E0-8B1A35743BCE}" type="parTrans" cxnId="{F9EF471F-F496-4463-9140-C19B2CEC3FA7}">
      <dgm:prSet/>
      <dgm:spPr/>
      <dgm:t>
        <a:bodyPr/>
        <a:lstStyle/>
        <a:p>
          <a:endParaRPr lang="zh-CN" altLang="en-US"/>
        </a:p>
      </dgm:t>
    </dgm:pt>
    <dgm:pt modelId="{F0288B76-02CC-44A8-BCB3-78B16B094135}" type="sibTrans" cxnId="{F9EF471F-F496-4463-9140-C19B2CEC3FA7}">
      <dgm:prSet/>
      <dgm:spPr/>
      <dgm:t>
        <a:bodyPr/>
        <a:lstStyle/>
        <a:p>
          <a:endParaRPr lang="zh-CN" altLang="en-US"/>
        </a:p>
      </dgm:t>
    </dgm:pt>
    <dgm:pt modelId="{475FF299-6803-4F5E-AA3B-095F3E7EDC44}">
      <dgm:prSet/>
      <dgm:spPr/>
      <dgm:t>
        <a:bodyPr/>
        <a:lstStyle/>
        <a:p>
          <a:r>
            <a:rPr lang="zh-CN" altLang="en-US"/>
            <a:t>站名、</a:t>
          </a:r>
          <a:endParaRPr lang="en-US" altLang="zh-CN"/>
        </a:p>
        <a:p>
          <a:r>
            <a:rPr lang="zh-CN" altLang="en-US"/>
            <a:t>等车的人</a:t>
          </a:r>
          <a:r>
            <a:rPr lang="en-US" altLang="zh-CN"/>
            <a:t>……</a:t>
          </a:r>
          <a:endParaRPr lang="zh-CN" altLang="en-US"/>
        </a:p>
      </dgm:t>
    </dgm:pt>
    <dgm:pt modelId="{8EA407BF-FAE4-4519-9052-8A3F05798B15}" type="parTrans" cxnId="{404FD4BF-FB20-4953-8C9F-05E30992A843}">
      <dgm:prSet/>
      <dgm:spPr/>
      <dgm:t>
        <a:bodyPr/>
        <a:lstStyle/>
        <a:p>
          <a:endParaRPr lang="zh-CN" altLang="en-US"/>
        </a:p>
      </dgm:t>
    </dgm:pt>
    <dgm:pt modelId="{ED04DDE0-D0B9-46AD-A23B-7AE55F8E0CC3}" type="sibTrans" cxnId="{404FD4BF-FB20-4953-8C9F-05E30992A843}">
      <dgm:prSet/>
      <dgm:spPr/>
      <dgm:t>
        <a:bodyPr/>
        <a:lstStyle/>
        <a:p>
          <a:endParaRPr lang="zh-CN" altLang="en-US"/>
        </a:p>
      </dgm:t>
    </dgm:pt>
    <dgm:pt modelId="{8DDE4FFC-C2BA-4B2B-BCC6-EDAD1B513AC6}">
      <dgm:prSet/>
      <dgm:spPr/>
      <dgm:t>
        <a:bodyPr/>
        <a:lstStyle/>
        <a:p>
          <a:r>
            <a:rPr lang="zh-CN" altLang="en-US"/>
            <a:t>空位、位置</a:t>
          </a:r>
          <a:r>
            <a:rPr lang="en-US" altLang="zh-CN"/>
            <a:t>……</a:t>
          </a:r>
          <a:endParaRPr lang="zh-CN" altLang="en-US"/>
        </a:p>
      </dgm:t>
    </dgm:pt>
    <dgm:pt modelId="{1ABE056A-D197-46DC-B1EA-674E0C905AFF}" type="parTrans" cxnId="{673C31F1-A8D6-47A7-AB5D-EDA8292E0068}">
      <dgm:prSet/>
      <dgm:spPr/>
      <dgm:t>
        <a:bodyPr/>
        <a:lstStyle/>
        <a:p>
          <a:endParaRPr lang="zh-CN" altLang="en-US"/>
        </a:p>
      </dgm:t>
    </dgm:pt>
    <dgm:pt modelId="{23DA0D15-A460-4CE9-BFB6-5E9104610801}" type="sibTrans" cxnId="{673C31F1-A8D6-47A7-AB5D-EDA8292E0068}">
      <dgm:prSet/>
      <dgm:spPr/>
      <dgm:t>
        <a:bodyPr/>
        <a:lstStyle/>
        <a:p>
          <a:endParaRPr lang="zh-CN" altLang="en-US"/>
        </a:p>
      </dgm:t>
    </dgm:pt>
    <dgm:pt modelId="{01454459-9F3A-4C16-A2CB-EAB18BBBF98A}">
      <dgm:prSet/>
      <dgm:spPr/>
      <dgm:t>
        <a:bodyPr/>
        <a:lstStyle/>
        <a:p>
          <a:r>
            <a:rPr lang="zh-CN" altLang="en-US"/>
            <a:t>查询模式</a:t>
          </a:r>
        </a:p>
      </dgm:t>
    </dgm:pt>
    <dgm:pt modelId="{A054DBA0-C8F4-42FA-9B6D-D2802B15186A}" type="parTrans" cxnId="{B17071D1-1EE2-483A-BC3A-603FB10AFBC6}">
      <dgm:prSet/>
      <dgm:spPr/>
    </dgm:pt>
    <dgm:pt modelId="{0C1ADD22-1647-4655-AD18-E913D840C2CE}" type="sibTrans" cxnId="{B17071D1-1EE2-483A-BC3A-603FB10AFBC6}">
      <dgm:prSet/>
      <dgm:spPr/>
    </dgm:pt>
    <dgm:pt modelId="{E9EE0937-9E6E-421F-B11F-487CAF73B190}">
      <dgm:prSet/>
      <dgm:spPr/>
      <dgm:t>
        <a:bodyPr/>
        <a:lstStyle/>
        <a:p>
          <a:r>
            <a:rPr lang="zh-CN" altLang="en-US"/>
            <a:t>调度员模式</a:t>
          </a:r>
        </a:p>
      </dgm:t>
    </dgm:pt>
    <dgm:pt modelId="{04EBA889-AC57-489F-AD98-435954E7DC71}" type="parTrans" cxnId="{F8918D91-21D3-4ED7-B560-0910970E9BED}">
      <dgm:prSet/>
      <dgm:spPr/>
    </dgm:pt>
    <dgm:pt modelId="{4CB4BE79-7BEF-436F-97A2-B00E745158AC}" type="sibTrans" cxnId="{F8918D91-21D3-4ED7-B560-0910970E9BED}">
      <dgm:prSet/>
      <dgm:spPr/>
    </dgm:pt>
    <dgm:pt modelId="{2EB41E87-9B67-4506-9280-2FBFF19D1F90}">
      <dgm:prSet/>
      <dgm:spPr/>
      <dgm:t>
        <a:bodyPr/>
        <a:lstStyle/>
        <a:p>
          <a:r>
            <a:rPr lang="zh-CN" altLang="en-US"/>
            <a:t>查询模式</a:t>
          </a:r>
        </a:p>
      </dgm:t>
    </dgm:pt>
    <dgm:pt modelId="{33AF2382-38A2-45A3-BC44-E095D31742D1}" type="parTrans" cxnId="{B6F42A93-C78B-4BEF-8140-09EE382EEE59}">
      <dgm:prSet/>
      <dgm:spPr/>
    </dgm:pt>
    <dgm:pt modelId="{B4E245DC-90BB-44D4-837F-472E852926A3}" type="sibTrans" cxnId="{B6F42A93-C78B-4BEF-8140-09EE382EEE59}">
      <dgm:prSet/>
      <dgm:spPr/>
    </dgm:pt>
    <dgm:pt modelId="{EB907C53-A6B5-4D7F-BD48-3E252241B50A}" type="pres">
      <dgm:prSet presAssocID="{93118910-85B7-4BEC-B4C8-583585C947E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6270B0-80BD-4DBD-B289-2EAE5F135450}" type="pres">
      <dgm:prSet presAssocID="{BE7DAAB1-57EA-48F4-8DDD-873E9E99D86E}" presName="hierRoot1" presStyleCnt="0">
        <dgm:presLayoutVars>
          <dgm:hierBranch/>
        </dgm:presLayoutVars>
      </dgm:prSet>
      <dgm:spPr/>
    </dgm:pt>
    <dgm:pt modelId="{9EC9207F-45EE-4148-A5CC-F07D82A33D54}" type="pres">
      <dgm:prSet presAssocID="{BE7DAAB1-57EA-48F4-8DDD-873E9E99D86E}" presName="rootComposite1" presStyleCnt="0"/>
      <dgm:spPr/>
    </dgm:pt>
    <dgm:pt modelId="{52512D1D-655B-4239-B440-18B7C1124473}" type="pres">
      <dgm:prSet presAssocID="{BE7DAAB1-57EA-48F4-8DDD-873E9E99D86E}" presName="rootText1" presStyleLbl="node0" presStyleIdx="0" presStyleCnt="1">
        <dgm:presLayoutVars>
          <dgm:chPref val="3"/>
        </dgm:presLayoutVars>
      </dgm:prSet>
      <dgm:spPr>
        <a:prstGeom prst="flowChartDecision">
          <a:avLst/>
        </a:prstGeom>
      </dgm:spPr>
    </dgm:pt>
    <dgm:pt modelId="{D921E01C-BA89-4B5A-A1C5-2834270726AA}" type="pres">
      <dgm:prSet presAssocID="{BE7DAAB1-57EA-48F4-8DDD-873E9E99D86E}" presName="rootConnector1" presStyleLbl="node1" presStyleIdx="0" presStyleCnt="0"/>
      <dgm:spPr/>
    </dgm:pt>
    <dgm:pt modelId="{A8FD1790-7434-467C-B129-9B48646330D5}" type="pres">
      <dgm:prSet presAssocID="{BE7DAAB1-57EA-48F4-8DDD-873E9E99D86E}" presName="hierChild2" presStyleCnt="0"/>
      <dgm:spPr/>
    </dgm:pt>
    <dgm:pt modelId="{EBB5A598-D2A1-4858-AB8A-E5495775FD68}" type="pres">
      <dgm:prSet presAssocID="{2A015C1E-51DC-44E5-BC17-0CCF382F6A59}" presName="Name35" presStyleLbl="parChTrans1D2" presStyleIdx="0" presStyleCnt="5"/>
      <dgm:spPr/>
    </dgm:pt>
    <dgm:pt modelId="{A3E11367-68A3-4462-B42F-5B0F32DCA597}" type="pres">
      <dgm:prSet presAssocID="{E2B95D4C-6422-4B99-A1A3-847ED65A0A47}" presName="hierRoot2" presStyleCnt="0">
        <dgm:presLayoutVars>
          <dgm:hierBranch val="r"/>
        </dgm:presLayoutVars>
      </dgm:prSet>
      <dgm:spPr/>
    </dgm:pt>
    <dgm:pt modelId="{A1FA7E47-5B42-4604-90F2-5934BE751B7E}" type="pres">
      <dgm:prSet presAssocID="{E2B95D4C-6422-4B99-A1A3-847ED65A0A47}" presName="rootComposite" presStyleCnt="0"/>
      <dgm:spPr/>
    </dgm:pt>
    <dgm:pt modelId="{68C1D8FF-221A-4621-BFAD-B369651DEFAD}" type="pres">
      <dgm:prSet presAssocID="{E2B95D4C-6422-4B99-A1A3-847ED65A0A47}" presName="rootText" presStyleLbl="node2" presStyleIdx="0" presStyleCnt="4">
        <dgm:presLayoutVars>
          <dgm:chPref val="3"/>
        </dgm:presLayoutVars>
      </dgm:prSet>
      <dgm:spPr>
        <a:prstGeom prst="flowChartInputOutput">
          <a:avLst/>
        </a:prstGeom>
      </dgm:spPr>
    </dgm:pt>
    <dgm:pt modelId="{6FF5B885-0FBF-4A21-8DD5-BD8A92500CBC}" type="pres">
      <dgm:prSet presAssocID="{E2B95D4C-6422-4B99-A1A3-847ED65A0A47}" presName="rootConnector" presStyleLbl="node2" presStyleIdx="0" presStyleCnt="4"/>
      <dgm:spPr/>
    </dgm:pt>
    <dgm:pt modelId="{9D42A536-D368-490D-BD40-AD5FF295F6BF}" type="pres">
      <dgm:prSet presAssocID="{E2B95D4C-6422-4B99-A1A3-847ED65A0A47}" presName="hierChild4" presStyleCnt="0"/>
      <dgm:spPr/>
    </dgm:pt>
    <dgm:pt modelId="{6B78D540-E5A2-4944-BF87-B17BC0BF841A}" type="pres">
      <dgm:prSet presAssocID="{8EA407BF-FAE4-4519-9052-8A3F05798B15}" presName="Name50" presStyleLbl="parChTrans1D3" presStyleIdx="0" presStyleCnt="5"/>
      <dgm:spPr/>
    </dgm:pt>
    <dgm:pt modelId="{FD1E41BE-4D34-4721-88CB-50E188CFABBD}" type="pres">
      <dgm:prSet presAssocID="{475FF299-6803-4F5E-AA3B-095F3E7EDC44}" presName="hierRoot2" presStyleCnt="0">
        <dgm:presLayoutVars>
          <dgm:hierBranch val="init"/>
        </dgm:presLayoutVars>
      </dgm:prSet>
      <dgm:spPr/>
    </dgm:pt>
    <dgm:pt modelId="{B9A0070E-D40A-4954-AB49-25BC9891692A}" type="pres">
      <dgm:prSet presAssocID="{475FF299-6803-4F5E-AA3B-095F3E7EDC44}" presName="rootComposite" presStyleCnt="0"/>
      <dgm:spPr/>
    </dgm:pt>
    <dgm:pt modelId="{2BFA3489-B47D-46E9-91EB-CAFE960A15FB}" type="pres">
      <dgm:prSet presAssocID="{475FF299-6803-4F5E-AA3B-095F3E7EDC44}" presName="rootText" presStyleLbl="node3" presStyleIdx="0" presStyleCnt="5">
        <dgm:presLayoutVars>
          <dgm:chPref val="3"/>
        </dgm:presLayoutVars>
      </dgm:prSet>
      <dgm:spPr>
        <a:prstGeom prst="rect">
          <a:avLst/>
        </a:prstGeom>
      </dgm:spPr>
    </dgm:pt>
    <dgm:pt modelId="{F03F265F-285F-4563-87BC-634592F74AF5}" type="pres">
      <dgm:prSet presAssocID="{475FF299-6803-4F5E-AA3B-095F3E7EDC44}" presName="rootConnector" presStyleLbl="node3" presStyleIdx="0" presStyleCnt="5"/>
      <dgm:spPr/>
    </dgm:pt>
    <dgm:pt modelId="{0E534A7B-8A58-441F-8057-8B13A5E3711D}" type="pres">
      <dgm:prSet presAssocID="{475FF299-6803-4F5E-AA3B-095F3E7EDC44}" presName="hierChild4" presStyleCnt="0"/>
      <dgm:spPr/>
    </dgm:pt>
    <dgm:pt modelId="{EDB9333E-172E-457D-ABB7-AAA9BDFF6F76}" type="pres">
      <dgm:prSet presAssocID="{475FF299-6803-4F5E-AA3B-095F3E7EDC44}" presName="hierChild5" presStyleCnt="0"/>
      <dgm:spPr/>
    </dgm:pt>
    <dgm:pt modelId="{E26F813D-1213-468F-970E-7AA48A9AB393}" type="pres">
      <dgm:prSet presAssocID="{E2B95D4C-6422-4B99-A1A3-847ED65A0A47}" presName="hierChild5" presStyleCnt="0"/>
      <dgm:spPr/>
    </dgm:pt>
    <dgm:pt modelId="{DA0E7627-8EF1-43CD-BEEC-133FCAEFF2B2}" type="pres">
      <dgm:prSet presAssocID="{FA8A4EB3-F90E-410C-9710-8829CC6A7EFE}" presName="Name35" presStyleLbl="parChTrans1D2" presStyleIdx="1" presStyleCnt="5"/>
      <dgm:spPr/>
    </dgm:pt>
    <dgm:pt modelId="{72362CC6-7DCA-4B73-BC1E-A73EC0B1437B}" type="pres">
      <dgm:prSet presAssocID="{5AB36E92-8DD1-4EE8-94E0-7AEBDD4B303D}" presName="hierRoot2" presStyleCnt="0">
        <dgm:presLayoutVars>
          <dgm:hierBranch val="init"/>
        </dgm:presLayoutVars>
      </dgm:prSet>
      <dgm:spPr/>
    </dgm:pt>
    <dgm:pt modelId="{BDB716F7-2F3A-4E59-9CA1-04AC09007C36}" type="pres">
      <dgm:prSet presAssocID="{5AB36E92-8DD1-4EE8-94E0-7AEBDD4B303D}" presName="rootComposite" presStyleCnt="0"/>
      <dgm:spPr/>
    </dgm:pt>
    <dgm:pt modelId="{D61A8DD0-B2B5-47B4-BF0F-BD1B4A521D3D}" type="pres">
      <dgm:prSet presAssocID="{5AB36E92-8DD1-4EE8-94E0-7AEBDD4B303D}" presName="rootText" presStyleLbl="node2" presStyleIdx="1" presStyleCnt="4">
        <dgm:presLayoutVars>
          <dgm:chPref val="3"/>
        </dgm:presLayoutVars>
      </dgm:prSet>
      <dgm:spPr>
        <a:prstGeom prst="flowChartInputOutput">
          <a:avLst/>
        </a:prstGeom>
      </dgm:spPr>
    </dgm:pt>
    <dgm:pt modelId="{BEB5C43D-1E4D-489F-804C-C4DB277B380B}" type="pres">
      <dgm:prSet presAssocID="{5AB36E92-8DD1-4EE8-94E0-7AEBDD4B303D}" presName="rootConnector" presStyleLbl="node2" presStyleIdx="1" presStyleCnt="4"/>
      <dgm:spPr/>
    </dgm:pt>
    <dgm:pt modelId="{DFE5897C-3E83-4861-B430-721302B92765}" type="pres">
      <dgm:prSet presAssocID="{5AB36E92-8DD1-4EE8-94E0-7AEBDD4B303D}" presName="hierChild4" presStyleCnt="0"/>
      <dgm:spPr/>
    </dgm:pt>
    <dgm:pt modelId="{2499A915-D0D0-486B-9D1E-931C0155D357}" type="pres">
      <dgm:prSet presAssocID="{1ABE056A-D197-46DC-B1EA-674E0C905AFF}" presName="Name37" presStyleLbl="parChTrans1D3" presStyleIdx="1" presStyleCnt="5"/>
      <dgm:spPr/>
    </dgm:pt>
    <dgm:pt modelId="{406EAD52-7E57-48D3-8FD8-45DCB03A7E3C}" type="pres">
      <dgm:prSet presAssocID="{8DDE4FFC-C2BA-4B2B-BCC6-EDAD1B513AC6}" presName="hierRoot2" presStyleCnt="0">
        <dgm:presLayoutVars>
          <dgm:hierBranch val="init"/>
        </dgm:presLayoutVars>
      </dgm:prSet>
      <dgm:spPr/>
    </dgm:pt>
    <dgm:pt modelId="{62BD18CC-7AD7-4930-8918-4BC988313A1F}" type="pres">
      <dgm:prSet presAssocID="{8DDE4FFC-C2BA-4B2B-BCC6-EDAD1B513AC6}" presName="rootComposite" presStyleCnt="0"/>
      <dgm:spPr/>
    </dgm:pt>
    <dgm:pt modelId="{F09B96F2-3A3D-4A83-BD87-5DE581C23BB3}" type="pres">
      <dgm:prSet presAssocID="{8DDE4FFC-C2BA-4B2B-BCC6-EDAD1B513AC6}" presName="rootText" presStyleLbl="node3" presStyleIdx="1" presStyleCnt="5">
        <dgm:presLayoutVars>
          <dgm:chPref val="3"/>
        </dgm:presLayoutVars>
      </dgm:prSet>
      <dgm:spPr/>
    </dgm:pt>
    <dgm:pt modelId="{7E6BCA2D-62D3-4918-A8E0-3DD1F435432A}" type="pres">
      <dgm:prSet presAssocID="{8DDE4FFC-C2BA-4B2B-BCC6-EDAD1B513AC6}" presName="rootConnector" presStyleLbl="node3" presStyleIdx="1" presStyleCnt="5"/>
      <dgm:spPr/>
    </dgm:pt>
    <dgm:pt modelId="{CA11C83A-5A84-4E76-B227-1E43C1B2FB36}" type="pres">
      <dgm:prSet presAssocID="{8DDE4FFC-C2BA-4B2B-BCC6-EDAD1B513AC6}" presName="hierChild4" presStyleCnt="0"/>
      <dgm:spPr/>
    </dgm:pt>
    <dgm:pt modelId="{FCE9BED6-53F3-40DA-99CC-375B2C47CB85}" type="pres">
      <dgm:prSet presAssocID="{8DDE4FFC-C2BA-4B2B-BCC6-EDAD1B513AC6}" presName="hierChild5" presStyleCnt="0"/>
      <dgm:spPr/>
    </dgm:pt>
    <dgm:pt modelId="{C4DCAD31-F5B9-4A3E-9649-79A2F0F0A1A1}" type="pres">
      <dgm:prSet presAssocID="{5AB36E92-8DD1-4EE8-94E0-7AEBDD4B303D}" presName="hierChild5" presStyleCnt="0"/>
      <dgm:spPr/>
    </dgm:pt>
    <dgm:pt modelId="{C0CDDA70-3281-42A6-97C7-452E3DD5D0AA}" type="pres">
      <dgm:prSet presAssocID="{5B41D249-F9B6-4240-9157-B7E301C7A96F}" presName="Name35" presStyleLbl="parChTrans1D2" presStyleIdx="2" presStyleCnt="5"/>
      <dgm:spPr/>
    </dgm:pt>
    <dgm:pt modelId="{7E9C5178-2E3F-4E7C-B5F9-4A8D940DB7CE}" type="pres">
      <dgm:prSet presAssocID="{C8BC99A3-8EFB-4785-BD20-BB204287995B}" presName="hierRoot2" presStyleCnt="0">
        <dgm:presLayoutVars>
          <dgm:hierBranch val="init"/>
        </dgm:presLayoutVars>
      </dgm:prSet>
      <dgm:spPr/>
    </dgm:pt>
    <dgm:pt modelId="{0F7E05D2-3F47-4150-8E97-F7DEFF3B06FC}" type="pres">
      <dgm:prSet presAssocID="{C8BC99A3-8EFB-4785-BD20-BB204287995B}" presName="rootComposite" presStyleCnt="0"/>
      <dgm:spPr/>
    </dgm:pt>
    <dgm:pt modelId="{A87B2702-1C4E-4141-B830-16016E68F51A}" type="pres">
      <dgm:prSet presAssocID="{C8BC99A3-8EFB-4785-BD20-BB204287995B}" presName="rootText" presStyleLbl="node2" presStyleIdx="2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D60A81EA-1C7C-42EF-A7BF-7F58E7DC4896}" type="pres">
      <dgm:prSet presAssocID="{C8BC99A3-8EFB-4785-BD20-BB204287995B}" presName="rootConnector" presStyleLbl="node2" presStyleIdx="2" presStyleCnt="4"/>
      <dgm:spPr/>
    </dgm:pt>
    <dgm:pt modelId="{CB8EB919-AB47-4C25-9809-80E3E62762E6}" type="pres">
      <dgm:prSet presAssocID="{C8BC99A3-8EFB-4785-BD20-BB204287995B}" presName="hierChild4" presStyleCnt="0"/>
      <dgm:spPr/>
    </dgm:pt>
    <dgm:pt modelId="{B87B34B1-6B4D-4EC2-8A38-AB2477F735D5}" type="pres">
      <dgm:prSet presAssocID="{A054DBA0-C8F4-42FA-9B6D-D2802B15186A}" presName="Name37" presStyleLbl="parChTrans1D3" presStyleIdx="2" presStyleCnt="5"/>
      <dgm:spPr/>
    </dgm:pt>
    <dgm:pt modelId="{202CB694-362B-4A5A-A2B6-99FF5D4486BC}" type="pres">
      <dgm:prSet presAssocID="{01454459-9F3A-4C16-A2CB-EAB18BBBF98A}" presName="hierRoot2" presStyleCnt="0">
        <dgm:presLayoutVars>
          <dgm:hierBranch val="init"/>
        </dgm:presLayoutVars>
      </dgm:prSet>
      <dgm:spPr/>
    </dgm:pt>
    <dgm:pt modelId="{28671F9F-2D16-4540-A912-1A495A4A77DE}" type="pres">
      <dgm:prSet presAssocID="{01454459-9F3A-4C16-A2CB-EAB18BBBF98A}" presName="rootComposite" presStyleCnt="0"/>
      <dgm:spPr/>
    </dgm:pt>
    <dgm:pt modelId="{8603B037-5082-44E7-BE11-C4E1E9CDFE2A}" type="pres">
      <dgm:prSet presAssocID="{01454459-9F3A-4C16-A2CB-EAB18BBBF98A}" presName="rootText" presStyleLbl="node3" presStyleIdx="2" presStyleCnt="5">
        <dgm:presLayoutVars>
          <dgm:chPref val="3"/>
        </dgm:presLayoutVars>
      </dgm:prSet>
      <dgm:spPr/>
    </dgm:pt>
    <dgm:pt modelId="{800911CA-6222-4AC0-B6CC-90351205B56D}" type="pres">
      <dgm:prSet presAssocID="{01454459-9F3A-4C16-A2CB-EAB18BBBF98A}" presName="rootConnector" presStyleLbl="node3" presStyleIdx="2" presStyleCnt="5"/>
      <dgm:spPr/>
    </dgm:pt>
    <dgm:pt modelId="{C9BC0B4E-D0D2-4E9E-8F5C-E87424D7437A}" type="pres">
      <dgm:prSet presAssocID="{01454459-9F3A-4C16-A2CB-EAB18BBBF98A}" presName="hierChild4" presStyleCnt="0"/>
      <dgm:spPr/>
    </dgm:pt>
    <dgm:pt modelId="{FDB3531D-93F6-4CD2-9811-7DDBF8859AC6}" type="pres">
      <dgm:prSet presAssocID="{01454459-9F3A-4C16-A2CB-EAB18BBBF98A}" presName="hierChild5" presStyleCnt="0"/>
      <dgm:spPr/>
    </dgm:pt>
    <dgm:pt modelId="{54191C6A-D0BF-44D5-B1A4-61C5CACA0371}" type="pres">
      <dgm:prSet presAssocID="{04EBA889-AC57-489F-AD98-435954E7DC71}" presName="Name37" presStyleLbl="parChTrans1D3" presStyleIdx="3" presStyleCnt="5"/>
      <dgm:spPr/>
    </dgm:pt>
    <dgm:pt modelId="{70829A0E-A83B-4CF3-86B6-B3542D00CAF2}" type="pres">
      <dgm:prSet presAssocID="{E9EE0937-9E6E-421F-B11F-487CAF73B190}" presName="hierRoot2" presStyleCnt="0">
        <dgm:presLayoutVars>
          <dgm:hierBranch val="init"/>
        </dgm:presLayoutVars>
      </dgm:prSet>
      <dgm:spPr/>
    </dgm:pt>
    <dgm:pt modelId="{5BC4443E-E405-4C69-A4B5-C6062A93014E}" type="pres">
      <dgm:prSet presAssocID="{E9EE0937-9E6E-421F-B11F-487CAF73B190}" presName="rootComposite" presStyleCnt="0"/>
      <dgm:spPr/>
    </dgm:pt>
    <dgm:pt modelId="{9ACE4972-0735-4935-864E-F3F154020F65}" type="pres">
      <dgm:prSet presAssocID="{E9EE0937-9E6E-421F-B11F-487CAF73B190}" presName="rootText" presStyleLbl="node3" presStyleIdx="3" presStyleCnt="5">
        <dgm:presLayoutVars>
          <dgm:chPref val="3"/>
        </dgm:presLayoutVars>
      </dgm:prSet>
      <dgm:spPr/>
    </dgm:pt>
    <dgm:pt modelId="{528E9D92-60CC-443F-8B24-04FF95FDD7A6}" type="pres">
      <dgm:prSet presAssocID="{E9EE0937-9E6E-421F-B11F-487CAF73B190}" presName="rootConnector" presStyleLbl="node3" presStyleIdx="3" presStyleCnt="5"/>
      <dgm:spPr/>
    </dgm:pt>
    <dgm:pt modelId="{060851B6-2D88-4A6F-BF17-3FAB696CED7A}" type="pres">
      <dgm:prSet presAssocID="{E9EE0937-9E6E-421F-B11F-487CAF73B190}" presName="hierChild4" presStyleCnt="0"/>
      <dgm:spPr/>
    </dgm:pt>
    <dgm:pt modelId="{C4FE5AB7-98C2-46A8-8074-56868BF65DBC}" type="pres">
      <dgm:prSet presAssocID="{E9EE0937-9E6E-421F-B11F-487CAF73B190}" presName="hierChild5" presStyleCnt="0"/>
      <dgm:spPr/>
    </dgm:pt>
    <dgm:pt modelId="{A09220AA-9B0B-41F3-A317-AA9535FF7347}" type="pres">
      <dgm:prSet presAssocID="{C8BC99A3-8EFB-4785-BD20-BB204287995B}" presName="hierChild5" presStyleCnt="0"/>
      <dgm:spPr/>
    </dgm:pt>
    <dgm:pt modelId="{71E3BA60-F5B6-40E7-90AA-4F5F6854A387}" type="pres">
      <dgm:prSet presAssocID="{51A75B12-DEF7-4482-97E0-8B1A35743BCE}" presName="Name35" presStyleLbl="parChTrans1D2" presStyleIdx="3" presStyleCnt="5"/>
      <dgm:spPr/>
    </dgm:pt>
    <dgm:pt modelId="{8146092D-2A6E-4778-803C-B30E5F206811}" type="pres">
      <dgm:prSet presAssocID="{B839D5B1-89CE-42A2-9B67-6DC37C26F917}" presName="hierRoot2" presStyleCnt="0">
        <dgm:presLayoutVars>
          <dgm:hierBranch/>
        </dgm:presLayoutVars>
      </dgm:prSet>
      <dgm:spPr/>
    </dgm:pt>
    <dgm:pt modelId="{08C59082-951C-468A-B7DB-FCBAEB56A144}" type="pres">
      <dgm:prSet presAssocID="{B839D5B1-89CE-42A2-9B67-6DC37C26F917}" presName="rootComposite" presStyleCnt="0"/>
      <dgm:spPr/>
    </dgm:pt>
    <dgm:pt modelId="{AE5821BB-198D-4C59-B63A-E523013A72D8}" type="pres">
      <dgm:prSet presAssocID="{B839D5B1-89CE-42A2-9B67-6DC37C26F917}" presName="rootText" presStyleLbl="node2" presStyleIdx="3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37F6B936-E4B4-43C5-94CD-CBF7C9071F4A}" type="pres">
      <dgm:prSet presAssocID="{B839D5B1-89CE-42A2-9B67-6DC37C26F917}" presName="rootConnector" presStyleLbl="node2" presStyleIdx="3" presStyleCnt="4"/>
      <dgm:spPr/>
    </dgm:pt>
    <dgm:pt modelId="{AA8A6895-6D57-4175-B59D-BC31CEFAA4BD}" type="pres">
      <dgm:prSet presAssocID="{B839D5B1-89CE-42A2-9B67-6DC37C26F917}" presName="hierChild4" presStyleCnt="0"/>
      <dgm:spPr/>
    </dgm:pt>
    <dgm:pt modelId="{FCC9E891-E28A-412C-905C-DE5FEFF0AF7D}" type="pres">
      <dgm:prSet presAssocID="{33AF2382-38A2-45A3-BC44-E095D31742D1}" presName="Name35" presStyleLbl="parChTrans1D3" presStyleIdx="4" presStyleCnt="5"/>
      <dgm:spPr/>
    </dgm:pt>
    <dgm:pt modelId="{61888125-AF49-4EFE-8C4B-015FDB79683A}" type="pres">
      <dgm:prSet presAssocID="{2EB41E87-9B67-4506-9280-2FBFF19D1F90}" presName="hierRoot2" presStyleCnt="0">
        <dgm:presLayoutVars>
          <dgm:hierBranch val="init"/>
        </dgm:presLayoutVars>
      </dgm:prSet>
      <dgm:spPr/>
    </dgm:pt>
    <dgm:pt modelId="{42F4E4F5-BECA-43B7-9E41-A3DE008FE4AF}" type="pres">
      <dgm:prSet presAssocID="{2EB41E87-9B67-4506-9280-2FBFF19D1F90}" presName="rootComposite" presStyleCnt="0"/>
      <dgm:spPr/>
    </dgm:pt>
    <dgm:pt modelId="{7FF495C6-93F0-4A46-9CDF-7E5952107775}" type="pres">
      <dgm:prSet presAssocID="{2EB41E87-9B67-4506-9280-2FBFF19D1F90}" presName="rootText" presStyleLbl="node3" presStyleIdx="4" presStyleCnt="5">
        <dgm:presLayoutVars>
          <dgm:chPref val="3"/>
        </dgm:presLayoutVars>
      </dgm:prSet>
      <dgm:spPr/>
    </dgm:pt>
    <dgm:pt modelId="{1813B948-0A30-461B-AEDD-D5E3A3173BAB}" type="pres">
      <dgm:prSet presAssocID="{2EB41E87-9B67-4506-9280-2FBFF19D1F90}" presName="rootConnector" presStyleLbl="node3" presStyleIdx="4" presStyleCnt="5"/>
      <dgm:spPr/>
    </dgm:pt>
    <dgm:pt modelId="{DC1CEC3A-3DDE-4FA2-BFB8-1ECC8454EFD9}" type="pres">
      <dgm:prSet presAssocID="{2EB41E87-9B67-4506-9280-2FBFF19D1F90}" presName="hierChild4" presStyleCnt="0"/>
      <dgm:spPr/>
    </dgm:pt>
    <dgm:pt modelId="{97DB9626-13E5-46A5-964A-0E37C704F75B}" type="pres">
      <dgm:prSet presAssocID="{2EB41E87-9B67-4506-9280-2FBFF19D1F90}" presName="hierChild5" presStyleCnt="0"/>
      <dgm:spPr/>
    </dgm:pt>
    <dgm:pt modelId="{B4B8670E-44E6-42BD-8817-72FAFDE86284}" type="pres">
      <dgm:prSet presAssocID="{B839D5B1-89CE-42A2-9B67-6DC37C26F917}" presName="hierChild5" presStyleCnt="0"/>
      <dgm:spPr/>
    </dgm:pt>
    <dgm:pt modelId="{49E6BBB5-2250-4ACF-86A6-DEC4B7045B37}" type="pres">
      <dgm:prSet presAssocID="{BE7DAAB1-57EA-48F4-8DDD-873E9E99D86E}" presName="hierChild3" presStyleCnt="0"/>
      <dgm:spPr/>
    </dgm:pt>
    <dgm:pt modelId="{132BFB7B-5970-4FE5-86C1-239E58CF5B26}" type="pres">
      <dgm:prSet presAssocID="{0F6CF46C-8C33-4192-8CCD-D36D2D2039EA}" presName="Name111" presStyleLbl="parChTrans1D2" presStyleIdx="4" presStyleCnt="5"/>
      <dgm:spPr/>
    </dgm:pt>
    <dgm:pt modelId="{C0B503C9-25D2-4E2C-B2EE-115813CB3E3E}" type="pres">
      <dgm:prSet presAssocID="{A2B4C0B4-78BE-403D-84EE-98051B230B1D}" presName="hierRoot3" presStyleCnt="0">
        <dgm:presLayoutVars>
          <dgm:hierBranch val="init"/>
        </dgm:presLayoutVars>
      </dgm:prSet>
      <dgm:spPr/>
    </dgm:pt>
    <dgm:pt modelId="{43386F88-F3FB-46E9-B416-90B603F08901}" type="pres">
      <dgm:prSet presAssocID="{A2B4C0B4-78BE-403D-84EE-98051B230B1D}" presName="rootComposite3" presStyleCnt="0"/>
      <dgm:spPr/>
    </dgm:pt>
    <dgm:pt modelId="{E79BC19D-8731-412F-811C-4F5CCE82C967}" type="pres">
      <dgm:prSet presAssocID="{A2B4C0B4-78BE-403D-84EE-98051B230B1D}" presName="rootText3" presStyleLbl="asst1" presStyleIdx="0" presStyleCnt="1">
        <dgm:presLayoutVars>
          <dgm:chPref val="3"/>
        </dgm:presLayoutVars>
      </dgm:prSet>
      <dgm:spPr/>
    </dgm:pt>
    <dgm:pt modelId="{B342E7E7-6E53-44C5-A8A0-09B185186C33}" type="pres">
      <dgm:prSet presAssocID="{A2B4C0B4-78BE-403D-84EE-98051B230B1D}" presName="rootConnector3" presStyleLbl="asst1" presStyleIdx="0" presStyleCnt="1"/>
      <dgm:spPr/>
    </dgm:pt>
    <dgm:pt modelId="{2B7AF97A-26AB-4977-BDB0-ABFB0450BE8E}" type="pres">
      <dgm:prSet presAssocID="{A2B4C0B4-78BE-403D-84EE-98051B230B1D}" presName="hierChild6" presStyleCnt="0"/>
      <dgm:spPr/>
    </dgm:pt>
    <dgm:pt modelId="{3EE507F9-80AC-44B4-93E4-C3C5823D21A8}" type="pres">
      <dgm:prSet presAssocID="{A2B4C0B4-78BE-403D-84EE-98051B230B1D}" presName="hierChild7" presStyleCnt="0"/>
      <dgm:spPr/>
    </dgm:pt>
  </dgm:ptLst>
  <dgm:cxnLst>
    <dgm:cxn modelId="{3429A101-0C7C-4526-AD1C-4154C704199F}" type="presOf" srcId="{B839D5B1-89CE-42A2-9B67-6DC37C26F917}" destId="{37F6B936-E4B4-43C5-94CD-CBF7C9071F4A}" srcOrd="1" destOrd="0" presId="urn:microsoft.com/office/officeart/2005/8/layout/orgChart1"/>
    <dgm:cxn modelId="{E428B60D-9033-42F7-B91D-057EA9CA25CB}" type="presOf" srcId="{FA8A4EB3-F90E-410C-9710-8829CC6A7EFE}" destId="{DA0E7627-8EF1-43CD-BEEC-133FCAEFF2B2}" srcOrd="0" destOrd="0" presId="urn:microsoft.com/office/officeart/2005/8/layout/orgChart1"/>
    <dgm:cxn modelId="{5D91100F-FE48-4ED3-A6F4-37C82B50ABB0}" type="presOf" srcId="{01454459-9F3A-4C16-A2CB-EAB18BBBF98A}" destId="{8603B037-5082-44E7-BE11-C4E1E9CDFE2A}" srcOrd="0" destOrd="0" presId="urn:microsoft.com/office/officeart/2005/8/layout/orgChart1"/>
    <dgm:cxn modelId="{FF35A714-B71F-48FD-9B4D-A423BD33F942}" type="presOf" srcId="{A2B4C0B4-78BE-403D-84EE-98051B230B1D}" destId="{E79BC19D-8731-412F-811C-4F5CCE82C967}" srcOrd="0" destOrd="0" presId="urn:microsoft.com/office/officeart/2005/8/layout/orgChart1"/>
    <dgm:cxn modelId="{8DB1B81C-B4D8-4BA1-90D1-E46022663278}" srcId="{93118910-85B7-4BEC-B4C8-583585C947E4}" destId="{BE7DAAB1-57EA-48F4-8DDD-873E9E99D86E}" srcOrd="0" destOrd="0" parTransId="{567EF8E8-9343-4E08-A623-DB7CA8EA875B}" sibTransId="{EFFA0CEB-E6C2-4AE9-94A3-A3221A22F715}"/>
    <dgm:cxn modelId="{F9EF471F-F496-4463-9140-C19B2CEC3FA7}" srcId="{BE7DAAB1-57EA-48F4-8DDD-873E9E99D86E}" destId="{B839D5B1-89CE-42A2-9B67-6DC37C26F917}" srcOrd="4" destOrd="0" parTransId="{51A75B12-DEF7-4482-97E0-8B1A35743BCE}" sibTransId="{F0288B76-02CC-44A8-BCB3-78B16B094135}"/>
    <dgm:cxn modelId="{07596625-BC7D-4E10-B99E-A2F0A0486B60}" type="presOf" srcId="{8DDE4FFC-C2BA-4B2B-BCC6-EDAD1B513AC6}" destId="{7E6BCA2D-62D3-4918-A8E0-3DD1F435432A}" srcOrd="1" destOrd="0" presId="urn:microsoft.com/office/officeart/2005/8/layout/orgChart1"/>
    <dgm:cxn modelId="{0E552336-5BC8-4CC2-84F9-74E81341EF2C}" type="presOf" srcId="{2EB41E87-9B67-4506-9280-2FBFF19D1F90}" destId="{1813B948-0A30-461B-AEDD-D5E3A3173BAB}" srcOrd="1" destOrd="0" presId="urn:microsoft.com/office/officeart/2005/8/layout/orgChart1"/>
    <dgm:cxn modelId="{50658537-1E2A-45A2-B7C1-EC50F96DF69E}" type="presOf" srcId="{0F6CF46C-8C33-4192-8CCD-D36D2D2039EA}" destId="{132BFB7B-5970-4FE5-86C1-239E58CF5B26}" srcOrd="0" destOrd="0" presId="urn:microsoft.com/office/officeart/2005/8/layout/orgChart1"/>
    <dgm:cxn modelId="{785A9738-113B-4947-880A-DA3E9B036024}" type="presOf" srcId="{E2B95D4C-6422-4B99-A1A3-847ED65A0A47}" destId="{6FF5B885-0FBF-4A21-8DD5-BD8A92500CBC}" srcOrd="1" destOrd="0" presId="urn:microsoft.com/office/officeart/2005/8/layout/orgChart1"/>
    <dgm:cxn modelId="{EA584F39-78DA-41C2-B9BF-21C25571D17D}" type="presOf" srcId="{E9EE0937-9E6E-421F-B11F-487CAF73B190}" destId="{9ACE4972-0735-4935-864E-F3F154020F65}" srcOrd="0" destOrd="0" presId="urn:microsoft.com/office/officeart/2005/8/layout/orgChart1"/>
    <dgm:cxn modelId="{CB7FE53C-DC7D-4E64-8F8E-81A437771171}" type="presOf" srcId="{C8BC99A3-8EFB-4785-BD20-BB204287995B}" destId="{D60A81EA-1C7C-42EF-A7BF-7F58E7DC4896}" srcOrd="1" destOrd="0" presId="urn:microsoft.com/office/officeart/2005/8/layout/orgChart1"/>
    <dgm:cxn modelId="{A3B09B5D-0533-4B02-BBD6-CD5FD425F8A3}" type="presOf" srcId="{93118910-85B7-4BEC-B4C8-583585C947E4}" destId="{EB907C53-A6B5-4D7F-BD48-3E252241B50A}" srcOrd="0" destOrd="0" presId="urn:microsoft.com/office/officeart/2005/8/layout/orgChart1"/>
    <dgm:cxn modelId="{06DAF942-D374-4FCB-AAD3-6F60CB29352F}" type="presOf" srcId="{5AB36E92-8DD1-4EE8-94E0-7AEBDD4B303D}" destId="{D61A8DD0-B2B5-47B4-BF0F-BD1B4A521D3D}" srcOrd="0" destOrd="0" presId="urn:microsoft.com/office/officeart/2005/8/layout/orgChart1"/>
    <dgm:cxn modelId="{12682466-D1C6-4D5A-87DB-4A4D5F679575}" type="presOf" srcId="{C8BC99A3-8EFB-4785-BD20-BB204287995B}" destId="{A87B2702-1C4E-4141-B830-16016E68F51A}" srcOrd="0" destOrd="0" presId="urn:microsoft.com/office/officeart/2005/8/layout/orgChart1"/>
    <dgm:cxn modelId="{F130F246-8C7C-4130-A26F-BA2CF95AB979}" type="presOf" srcId="{1ABE056A-D197-46DC-B1EA-674E0C905AFF}" destId="{2499A915-D0D0-486B-9D1E-931C0155D357}" srcOrd="0" destOrd="0" presId="urn:microsoft.com/office/officeart/2005/8/layout/orgChart1"/>
    <dgm:cxn modelId="{C94A9747-9CE0-421B-9DA6-AA168278EF27}" type="presOf" srcId="{51A75B12-DEF7-4482-97E0-8B1A35743BCE}" destId="{71E3BA60-F5B6-40E7-90AA-4F5F6854A387}" srcOrd="0" destOrd="0" presId="urn:microsoft.com/office/officeart/2005/8/layout/orgChart1"/>
    <dgm:cxn modelId="{41DC6149-0F12-487F-B8A1-B3B31D5562C5}" type="presOf" srcId="{33AF2382-38A2-45A3-BC44-E095D31742D1}" destId="{FCC9E891-E28A-412C-905C-DE5FEFF0AF7D}" srcOrd="0" destOrd="0" presId="urn:microsoft.com/office/officeart/2005/8/layout/orgChart1"/>
    <dgm:cxn modelId="{1217FF4A-D848-40B2-9562-0CF782E5387E}" srcId="{BE7DAAB1-57EA-48F4-8DDD-873E9E99D86E}" destId="{E2B95D4C-6422-4B99-A1A3-847ED65A0A47}" srcOrd="1" destOrd="0" parTransId="{2A015C1E-51DC-44E5-BC17-0CCF382F6A59}" sibTransId="{31D5B3F8-45D7-433B-89A3-8A70B765B6C8}"/>
    <dgm:cxn modelId="{1B0D5F4B-0AD2-4AB9-A890-E7AC295D3DDC}" type="presOf" srcId="{8EA407BF-FAE4-4519-9052-8A3F05798B15}" destId="{6B78D540-E5A2-4944-BF87-B17BC0BF841A}" srcOrd="0" destOrd="0" presId="urn:microsoft.com/office/officeart/2005/8/layout/orgChart1"/>
    <dgm:cxn modelId="{E878FC6C-B844-4A64-8F92-84777D709ECC}" type="presOf" srcId="{E9EE0937-9E6E-421F-B11F-487CAF73B190}" destId="{528E9D92-60CC-443F-8B24-04FF95FDD7A6}" srcOrd="1" destOrd="0" presId="urn:microsoft.com/office/officeart/2005/8/layout/orgChart1"/>
    <dgm:cxn modelId="{398AFB4D-D0FC-4902-A352-A7BD287C9101}" type="presOf" srcId="{2EB41E87-9B67-4506-9280-2FBFF19D1F90}" destId="{7FF495C6-93F0-4A46-9CDF-7E5952107775}" srcOrd="0" destOrd="0" presId="urn:microsoft.com/office/officeart/2005/8/layout/orgChart1"/>
    <dgm:cxn modelId="{DFE26E54-D97C-4F51-B71B-733E57213070}" type="presOf" srcId="{475FF299-6803-4F5E-AA3B-095F3E7EDC44}" destId="{F03F265F-285F-4563-87BC-634592F74AF5}" srcOrd="1" destOrd="0" presId="urn:microsoft.com/office/officeart/2005/8/layout/orgChart1"/>
    <dgm:cxn modelId="{08454E56-0FEB-462D-839B-9537B6F6F2B7}" type="presOf" srcId="{2A015C1E-51DC-44E5-BC17-0CCF382F6A59}" destId="{EBB5A598-D2A1-4858-AB8A-E5495775FD68}" srcOrd="0" destOrd="0" presId="urn:microsoft.com/office/officeart/2005/8/layout/orgChart1"/>
    <dgm:cxn modelId="{D297EE58-4786-4D73-B0F7-EC7CACBD49F9}" srcId="{BE7DAAB1-57EA-48F4-8DDD-873E9E99D86E}" destId="{C8BC99A3-8EFB-4785-BD20-BB204287995B}" srcOrd="3" destOrd="0" parTransId="{5B41D249-F9B6-4240-9157-B7E301C7A96F}" sibTransId="{84C92102-EC28-4988-9909-74F2233C52BC}"/>
    <dgm:cxn modelId="{D5453384-A9AF-458E-8F29-7D65B3FCC78D}" type="presOf" srcId="{04EBA889-AC57-489F-AD98-435954E7DC71}" destId="{54191C6A-D0BF-44D5-B1A4-61C5CACA0371}" srcOrd="0" destOrd="0" presId="urn:microsoft.com/office/officeart/2005/8/layout/orgChart1"/>
    <dgm:cxn modelId="{EFE93990-86C6-4545-B484-745B9C776DB4}" type="presOf" srcId="{BE7DAAB1-57EA-48F4-8DDD-873E9E99D86E}" destId="{D921E01C-BA89-4B5A-A1C5-2834270726AA}" srcOrd="1" destOrd="0" presId="urn:microsoft.com/office/officeart/2005/8/layout/orgChart1"/>
    <dgm:cxn modelId="{F8918D91-21D3-4ED7-B560-0910970E9BED}" srcId="{C8BC99A3-8EFB-4785-BD20-BB204287995B}" destId="{E9EE0937-9E6E-421F-B11F-487CAF73B190}" srcOrd="1" destOrd="0" parTransId="{04EBA889-AC57-489F-AD98-435954E7DC71}" sibTransId="{4CB4BE79-7BEF-436F-97A2-B00E745158AC}"/>
    <dgm:cxn modelId="{9928FB92-85FD-4490-B0DC-F52176CCBE2F}" type="presOf" srcId="{5AB36E92-8DD1-4EE8-94E0-7AEBDD4B303D}" destId="{BEB5C43D-1E4D-489F-804C-C4DB277B380B}" srcOrd="1" destOrd="0" presId="urn:microsoft.com/office/officeart/2005/8/layout/orgChart1"/>
    <dgm:cxn modelId="{B6F42A93-C78B-4BEF-8140-09EE382EEE59}" srcId="{B839D5B1-89CE-42A2-9B67-6DC37C26F917}" destId="{2EB41E87-9B67-4506-9280-2FBFF19D1F90}" srcOrd="0" destOrd="0" parTransId="{33AF2382-38A2-45A3-BC44-E095D31742D1}" sibTransId="{B4E245DC-90BB-44D4-837F-472E852926A3}"/>
    <dgm:cxn modelId="{A05929AD-4596-4324-BAFA-94CE69328236}" type="presOf" srcId="{A054DBA0-C8F4-42FA-9B6D-D2802B15186A}" destId="{B87B34B1-6B4D-4EC2-8A38-AB2477F735D5}" srcOrd="0" destOrd="0" presId="urn:microsoft.com/office/officeart/2005/8/layout/orgChart1"/>
    <dgm:cxn modelId="{777AFAAE-B454-45DC-B2A5-BDCBEB9E9234}" srcId="{BE7DAAB1-57EA-48F4-8DDD-873E9E99D86E}" destId="{5AB36E92-8DD1-4EE8-94E0-7AEBDD4B303D}" srcOrd="2" destOrd="0" parTransId="{FA8A4EB3-F90E-410C-9710-8829CC6A7EFE}" sibTransId="{15785FFE-A158-4311-8DBC-DD824B0260AE}"/>
    <dgm:cxn modelId="{57561EB9-FCF6-488E-8510-3A196967D977}" type="presOf" srcId="{A2B4C0B4-78BE-403D-84EE-98051B230B1D}" destId="{B342E7E7-6E53-44C5-A8A0-09B185186C33}" srcOrd="1" destOrd="0" presId="urn:microsoft.com/office/officeart/2005/8/layout/orgChart1"/>
    <dgm:cxn modelId="{6F4DF5BA-EC42-4D5E-BB2F-591BD66EDCF9}" type="presOf" srcId="{8DDE4FFC-C2BA-4B2B-BCC6-EDAD1B513AC6}" destId="{F09B96F2-3A3D-4A83-BD87-5DE581C23BB3}" srcOrd="0" destOrd="0" presId="urn:microsoft.com/office/officeart/2005/8/layout/orgChart1"/>
    <dgm:cxn modelId="{87670CBE-0947-4F73-A16E-8A24C560B40A}" srcId="{BE7DAAB1-57EA-48F4-8DDD-873E9E99D86E}" destId="{A2B4C0B4-78BE-403D-84EE-98051B230B1D}" srcOrd="0" destOrd="0" parTransId="{0F6CF46C-8C33-4192-8CCD-D36D2D2039EA}" sibTransId="{99B49529-4131-4626-AE2F-B3C919BF19CE}"/>
    <dgm:cxn modelId="{404FD4BF-FB20-4953-8C9F-05E30992A843}" srcId="{E2B95D4C-6422-4B99-A1A3-847ED65A0A47}" destId="{475FF299-6803-4F5E-AA3B-095F3E7EDC44}" srcOrd="0" destOrd="0" parTransId="{8EA407BF-FAE4-4519-9052-8A3F05798B15}" sibTransId="{ED04DDE0-D0B9-46AD-A23B-7AE55F8E0CC3}"/>
    <dgm:cxn modelId="{C0C68CC5-3939-4DAF-8F74-0A5F6AB11BC4}" type="presOf" srcId="{01454459-9F3A-4C16-A2CB-EAB18BBBF98A}" destId="{800911CA-6222-4AC0-B6CC-90351205B56D}" srcOrd="1" destOrd="0" presId="urn:microsoft.com/office/officeart/2005/8/layout/orgChart1"/>
    <dgm:cxn modelId="{B17071D1-1EE2-483A-BC3A-603FB10AFBC6}" srcId="{C8BC99A3-8EFB-4785-BD20-BB204287995B}" destId="{01454459-9F3A-4C16-A2CB-EAB18BBBF98A}" srcOrd="0" destOrd="0" parTransId="{A054DBA0-C8F4-42FA-9B6D-D2802B15186A}" sibTransId="{0C1ADD22-1647-4655-AD18-E913D840C2CE}"/>
    <dgm:cxn modelId="{7435FDD5-63AD-444C-A809-D2AEC08EA398}" type="presOf" srcId="{E2B95D4C-6422-4B99-A1A3-847ED65A0A47}" destId="{68C1D8FF-221A-4621-BFAD-B369651DEFAD}" srcOrd="0" destOrd="0" presId="urn:microsoft.com/office/officeart/2005/8/layout/orgChart1"/>
    <dgm:cxn modelId="{30D67EE4-5D03-412B-8702-6C4E73F5F4DE}" type="presOf" srcId="{BE7DAAB1-57EA-48F4-8DDD-873E9E99D86E}" destId="{52512D1D-655B-4239-B440-18B7C1124473}" srcOrd="0" destOrd="0" presId="urn:microsoft.com/office/officeart/2005/8/layout/orgChart1"/>
    <dgm:cxn modelId="{F11E89E7-D43E-4317-9122-7E7C5BF79158}" type="presOf" srcId="{475FF299-6803-4F5E-AA3B-095F3E7EDC44}" destId="{2BFA3489-B47D-46E9-91EB-CAFE960A15FB}" srcOrd="0" destOrd="0" presId="urn:microsoft.com/office/officeart/2005/8/layout/orgChart1"/>
    <dgm:cxn modelId="{144BDAE8-5EBF-4F5C-ADAE-31D9100F03E8}" type="presOf" srcId="{5B41D249-F9B6-4240-9157-B7E301C7A96F}" destId="{C0CDDA70-3281-42A6-97C7-452E3DD5D0AA}" srcOrd="0" destOrd="0" presId="urn:microsoft.com/office/officeart/2005/8/layout/orgChart1"/>
    <dgm:cxn modelId="{EACE8AEF-074C-40E5-B91A-25281B8F83CD}" type="presOf" srcId="{B839D5B1-89CE-42A2-9B67-6DC37C26F917}" destId="{AE5821BB-198D-4C59-B63A-E523013A72D8}" srcOrd="0" destOrd="0" presId="urn:microsoft.com/office/officeart/2005/8/layout/orgChart1"/>
    <dgm:cxn modelId="{673C31F1-A8D6-47A7-AB5D-EDA8292E0068}" srcId="{5AB36E92-8DD1-4EE8-94E0-7AEBDD4B303D}" destId="{8DDE4FFC-C2BA-4B2B-BCC6-EDAD1B513AC6}" srcOrd="0" destOrd="0" parTransId="{1ABE056A-D197-46DC-B1EA-674E0C905AFF}" sibTransId="{23DA0D15-A460-4CE9-BFB6-5E9104610801}"/>
    <dgm:cxn modelId="{528857BD-49AF-447A-9341-701717E83698}" type="presParOf" srcId="{EB907C53-A6B5-4D7F-BD48-3E252241B50A}" destId="{816270B0-80BD-4DBD-B289-2EAE5F135450}" srcOrd="0" destOrd="0" presId="urn:microsoft.com/office/officeart/2005/8/layout/orgChart1"/>
    <dgm:cxn modelId="{84069C24-737D-44F8-B85A-6AB7B654CD7B}" type="presParOf" srcId="{816270B0-80BD-4DBD-B289-2EAE5F135450}" destId="{9EC9207F-45EE-4148-A5CC-F07D82A33D54}" srcOrd="0" destOrd="0" presId="urn:microsoft.com/office/officeart/2005/8/layout/orgChart1"/>
    <dgm:cxn modelId="{BE330DC2-1ADF-4698-B04B-2BFF0EC93FE7}" type="presParOf" srcId="{9EC9207F-45EE-4148-A5CC-F07D82A33D54}" destId="{52512D1D-655B-4239-B440-18B7C1124473}" srcOrd="0" destOrd="0" presId="urn:microsoft.com/office/officeart/2005/8/layout/orgChart1"/>
    <dgm:cxn modelId="{2D019291-F8A3-4B58-BB10-5307601F67F7}" type="presParOf" srcId="{9EC9207F-45EE-4148-A5CC-F07D82A33D54}" destId="{D921E01C-BA89-4B5A-A1C5-2834270726AA}" srcOrd="1" destOrd="0" presId="urn:microsoft.com/office/officeart/2005/8/layout/orgChart1"/>
    <dgm:cxn modelId="{A0041AC5-FC9A-420C-8B07-7F3DF4919262}" type="presParOf" srcId="{816270B0-80BD-4DBD-B289-2EAE5F135450}" destId="{A8FD1790-7434-467C-B129-9B48646330D5}" srcOrd="1" destOrd="0" presId="urn:microsoft.com/office/officeart/2005/8/layout/orgChart1"/>
    <dgm:cxn modelId="{6DF454AB-8702-44DC-B235-9891E8664CBA}" type="presParOf" srcId="{A8FD1790-7434-467C-B129-9B48646330D5}" destId="{EBB5A598-D2A1-4858-AB8A-E5495775FD68}" srcOrd="0" destOrd="0" presId="urn:microsoft.com/office/officeart/2005/8/layout/orgChart1"/>
    <dgm:cxn modelId="{CAB79119-2910-4BBB-91EF-E9994C65E5C7}" type="presParOf" srcId="{A8FD1790-7434-467C-B129-9B48646330D5}" destId="{A3E11367-68A3-4462-B42F-5B0F32DCA597}" srcOrd="1" destOrd="0" presId="urn:microsoft.com/office/officeart/2005/8/layout/orgChart1"/>
    <dgm:cxn modelId="{C54E5BDC-56DA-449C-9D31-F939FB081E9B}" type="presParOf" srcId="{A3E11367-68A3-4462-B42F-5B0F32DCA597}" destId="{A1FA7E47-5B42-4604-90F2-5934BE751B7E}" srcOrd="0" destOrd="0" presId="urn:microsoft.com/office/officeart/2005/8/layout/orgChart1"/>
    <dgm:cxn modelId="{B47F283B-F985-47B2-B4B4-195181D3EDCA}" type="presParOf" srcId="{A1FA7E47-5B42-4604-90F2-5934BE751B7E}" destId="{68C1D8FF-221A-4621-BFAD-B369651DEFAD}" srcOrd="0" destOrd="0" presId="urn:microsoft.com/office/officeart/2005/8/layout/orgChart1"/>
    <dgm:cxn modelId="{4AB1D08A-AB49-4646-85BF-5509394FD970}" type="presParOf" srcId="{A1FA7E47-5B42-4604-90F2-5934BE751B7E}" destId="{6FF5B885-0FBF-4A21-8DD5-BD8A92500CBC}" srcOrd="1" destOrd="0" presId="urn:microsoft.com/office/officeart/2005/8/layout/orgChart1"/>
    <dgm:cxn modelId="{2B36F50A-F68B-4925-9D43-F296D7730D05}" type="presParOf" srcId="{A3E11367-68A3-4462-B42F-5B0F32DCA597}" destId="{9D42A536-D368-490D-BD40-AD5FF295F6BF}" srcOrd="1" destOrd="0" presId="urn:microsoft.com/office/officeart/2005/8/layout/orgChart1"/>
    <dgm:cxn modelId="{1C6EE160-EBBA-40BA-A255-5AEAA8D1D22E}" type="presParOf" srcId="{9D42A536-D368-490D-BD40-AD5FF295F6BF}" destId="{6B78D540-E5A2-4944-BF87-B17BC0BF841A}" srcOrd="0" destOrd="0" presId="urn:microsoft.com/office/officeart/2005/8/layout/orgChart1"/>
    <dgm:cxn modelId="{B9807A32-E291-4DC4-BDAD-126E2D6D300A}" type="presParOf" srcId="{9D42A536-D368-490D-BD40-AD5FF295F6BF}" destId="{FD1E41BE-4D34-4721-88CB-50E188CFABBD}" srcOrd="1" destOrd="0" presId="urn:microsoft.com/office/officeart/2005/8/layout/orgChart1"/>
    <dgm:cxn modelId="{224AD26B-3AA9-4B43-A2F4-34CA07E1FC1E}" type="presParOf" srcId="{FD1E41BE-4D34-4721-88CB-50E188CFABBD}" destId="{B9A0070E-D40A-4954-AB49-25BC9891692A}" srcOrd="0" destOrd="0" presId="urn:microsoft.com/office/officeart/2005/8/layout/orgChart1"/>
    <dgm:cxn modelId="{FE0502A6-524A-4009-A0FF-76928AC3659F}" type="presParOf" srcId="{B9A0070E-D40A-4954-AB49-25BC9891692A}" destId="{2BFA3489-B47D-46E9-91EB-CAFE960A15FB}" srcOrd="0" destOrd="0" presId="urn:microsoft.com/office/officeart/2005/8/layout/orgChart1"/>
    <dgm:cxn modelId="{0CD7651A-B2B8-49E0-A5FB-0D0082E6B48B}" type="presParOf" srcId="{B9A0070E-D40A-4954-AB49-25BC9891692A}" destId="{F03F265F-285F-4563-87BC-634592F74AF5}" srcOrd="1" destOrd="0" presId="urn:microsoft.com/office/officeart/2005/8/layout/orgChart1"/>
    <dgm:cxn modelId="{4C1590B4-73EB-433E-9342-27098A0259EA}" type="presParOf" srcId="{FD1E41BE-4D34-4721-88CB-50E188CFABBD}" destId="{0E534A7B-8A58-441F-8057-8B13A5E3711D}" srcOrd="1" destOrd="0" presId="urn:microsoft.com/office/officeart/2005/8/layout/orgChart1"/>
    <dgm:cxn modelId="{4C437281-B4D4-4A74-9983-78A57670A79C}" type="presParOf" srcId="{FD1E41BE-4D34-4721-88CB-50E188CFABBD}" destId="{EDB9333E-172E-457D-ABB7-AAA9BDFF6F76}" srcOrd="2" destOrd="0" presId="urn:microsoft.com/office/officeart/2005/8/layout/orgChart1"/>
    <dgm:cxn modelId="{AB6645B8-30CD-47ED-9A9D-626035A830DD}" type="presParOf" srcId="{A3E11367-68A3-4462-B42F-5B0F32DCA597}" destId="{E26F813D-1213-468F-970E-7AA48A9AB393}" srcOrd="2" destOrd="0" presId="urn:microsoft.com/office/officeart/2005/8/layout/orgChart1"/>
    <dgm:cxn modelId="{09E4302F-A060-4027-AD79-B6742FADD95A}" type="presParOf" srcId="{A8FD1790-7434-467C-B129-9B48646330D5}" destId="{DA0E7627-8EF1-43CD-BEEC-133FCAEFF2B2}" srcOrd="2" destOrd="0" presId="urn:microsoft.com/office/officeart/2005/8/layout/orgChart1"/>
    <dgm:cxn modelId="{F5535290-A055-4A2D-9703-DAA0D5DCCD63}" type="presParOf" srcId="{A8FD1790-7434-467C-B129-9B48646330D5}" destId="{72362CC6-7DCA-4B73-BC1E-A73EC0B1437B}" srcOrd="3" destOrd="0" presId="urn:microsoft.com/office/officeart/2005/8/layout/orgChart1"/>
    <dgm:cxn modelId="{8A81B888-5447-453F-9B46-0377CCFA42B2}" type="presParOf" srcId="{72362CC6-7DCA-4B73-BC1E-A73EC0B1437B}" destId="{BDB716F7-2F3A-4E59-9CA1-04AC09007C36}" srcOrd="0" destOrd="0" presId="urn:microsoft.com/office/officeart/2005/8/layout/orgChart1"/>
    <dgm:cxn modelId="{E9035016-AAE8-40D4-BB90-CF558932433E}" type="presParOf" srcId="{BDB716F7-2F3A-4E59-9CA1-04AC09007C36}" destId="{D61A8DD0-B2B5-47B4-BF0F-BD1B4A521D3D}" srcOrd="0" destOrd="0" presId="urn:microsoft.com/office/officeart/2005/8/layout/orgChart1"/>
    <dgm:cxn modelId="{A4295A1B-2C72-4A6E-ABBA-410535ED1D1C}" type="presParOf" srcId="{BDB716F7-2F3A-4E59-9CA1-04AC09007C36}" destId="{BEB5C43D-1E4D-489F-804C-C4DB277B380B}" srcOrd="1" destOrd="0" presId="urn:microsoft.com/office/officeart/2005/8/layout/orgChart1"/>
    <dgm:cxn modelId="{7C2226C8-D02B-45FA-86DD-0EE7A635ACCD}" type="presParOf" srcId="{72362CC6-7DCA-4B73-BC1E-A73EC0B1437B}" destId="{DFE5897C-3E83-4861-B430-721302B92765}" srcOrd="1" destOrd="0" presId="urn:microsoft.com/office/officeart/2005/8/layout/orgChart1"/>
    <dgm:cxn modelId="{DB2DE189-0482-47DF-9614-A897CA851956}" type="presParOf" srcId="{DFE5897C-3E83-4861-B430-721302B92765}" destId="{2499A915-D0D0-486B-9D1E-931C0155D357}" srcOrd="0" destOrd="0" presId="urn:microsoft.com/office/officeart/2005/8/layout/orgChart1"/>
    <dgm:cxn modelId="{CC451B3B-4183-44BB-85A9-CA11AC8C0EEC}" type="presParOf" srcId="{DFE5897C-3E83-4861-B430-721302B92765}" destId="{406EAD52-7E57-48D3-8FD8-45DCB03A7E3C}" srcOrd="1" destOrd="0" presId="urn:microsoft.com/office/officeart/2005/8/layout/orgChart1"/>
    <dgm:cxn modelId="{51540781-C977-4339-B61C-22D7C0BFFFF6}" type="presParOf" srcId="{406EAD52-7E57-48D3-8FD8-45DCB03A7E3C}" destId="{62BD18CC-7AD7-4930-8918-4BC988313A1F}" srcOrd="0" destOrd="0" presId="urn:microsoft.com/office/officeart/2005/8/layout/orgChart1"/>
    <dgm:cxn modelId="{2F1771B8-CF99-4329-B17D-75F2A657B305}" type="presParOf" srcId="{62BD18CC-7AD7-4930-8918-4BC988313A1F}" destId="{F09B96F2-3A3D-4A83-BD87-5DE581C23BB3}" srcOrd="0" destOrd="0" presId="urn:microsoft.com/office/officeart/2005/8/layout/orgChart1"/>
    <dgm:cxn modelId="{C51F0516-80B1-4A0D-B460-89B2CFAEEC7B}" type="presParOf" srcId="{62BD18CC-7AD7-4930-8918-4BC988313A1F}" destId="{7E6BCA2D-62D3-4918-A8E0-3DD1F435432A}" srcOrd="1" destOrd="0" presId="urn:microsoft.com/office/officeart/2005/8/layout/orgChart1"/>
    <dgm:cxn modelId="{6FA95DB6-391F-4BDE-8B42-0CDCACDB0359}" type="presParOf" srcId="{406EAD52-7E57-48D3-8FD8-45DCB03A7E3C}" destId="{CA11C83A-5A84-4E76-B227-1E43C1B2FB36}" srcOrd="1" destOrd="0" presId="urn:microsoft.com/office/officeart/2005/8/layout/orgChart1"/>
    <dgm:cxn modelId="{E400FA32-0D71-403A-9749-48F44326197D}" type="presParOf" srcId="{406EAD52-7E57-48D3-8FD8-45DCB03A7E3C}" destId="{FCE9BED6-53F3-40DA-99CC-375B2C47CB85}" srcOrd="2" destOrd="0" presId="urn:microsoft.com/office/officeart/2005/8/layout/orgChart1"/>
    <dgm:cxn modelId="{23EA1B64-FA1F-4248-8AB7-BDE1E8C84898}" type="presParOf" srcId="{72362CC6-7DCA-4B73-BC1E-A73EC0B1437B}" destId="{C4DCAD31-F5B9-4A3E-9649-79A2F0F0A1A1}" srcOrd="2" destOrd="0" presId="urn:microsoft.com/office/officeart/2005/8/layout/orgChart1"/>
    <dgm:cxn modelId="{81951D0E-6166-4B7C-A5FD-0440D89EE959}" type="presParOf" srcId="{A8FD1790-7434-467C-B129-9B48646330D5}" destId="{C0CDDA70-3281-42A6-97C7-452E3DD5D0AA}" srcOrd="4" destOrd="0" presId="urn:microsoft.com/office/officeart/2005/8/layout/orgChart1"/>
    <dgm:cxn modelId="{8ED63189-DD50-42CE-AA20-48455B5BCAD8}" type="presParOf" srcId="{A8FD1790-7434-467C-B129-9B48646330D5}" destId="{7E9C5178-2E3F-4E7C-B5F9-4A8D940DB7CE}" srcOrd="5" destOrd="0" presId="urn:microsoft.com/office/officeart/2005/8/layout/orgChart1"/>
    <dgm:cxn modelId="{0C349C27-85FA-42A0-A070-C326A24AE410}" type="presParOf" srcId="{7E9C5178-2E3F-4E7C-B5F9-4A8D940DB7CE}" destId="{0F7E05D2-3F47-4150-8E97-F7DEFF3B06FC}" srcOrd="0" destOrd="0" presId="urn:microsoft.com/office/officeart/2005/8/layout/orgChart1"/>
    <dgm:cxn modelId="{6529427D-2499-4358-BD9C-0A46214DEB56}" type="presParOf" srcId="{0F7E05D2-3F47-4150-8E97-F7DEFF3B06FC}" destId="{A87B2702-1C4E-4141-B830-16016E68F51A}" srcOrd="0" destOrd="0" presId="urn:microsoft.com/office/officeart/2005/8/layout/orgChart1"/>
    <dgm:cxn modelId="{167EA3C5-0596-4370-B087-28215161938F}" type="presParOf" srcId="{0F7E05D2-3F47-4150-8E97-F7DEFF3B06FC}" destId="{D60A81EA-1C7C-42EF-A7BF-7F58E7DC4896}" srcOrd="1" destOrd="0" presId="urn:microsoft.com/office/officeart/2005/8/layout/orgChart1"/>
    <dgm:cxn modelId="{ACE10754-D346-4F14-BA69-0F1A5DEA95BD}" type="presParOf" srcId="{7E9C5178-2E3F-4E7C-B5F9-4A8D940DB7CE}" destId="{CB8EB919-AB47-4C25-9809-80E3E62762E6}" srcOrd="1" destOrd="0" presId="urn:microsoft.com/office/officeart/2005/8/layout/orgChart1"/>
    <dgm:cxn modelId="{2DD1E104-BCFD-488A-B42C-3C8C80F8702C}" type="presParOf" srcId="{CB8EB919-AB47-4C25-9809-80E3E62762E6}" destId="{B87B34B1-6B4D-4EC2-8A38-AB2477F735D5}" srcOrd="0" destOrd="0" presId="urn:microsoft.com/office/officeart/2005/8/layout/orgChart1"/>
    <dgm:cxn modelId="{0FDBE25B-1565-40E2-98CA-33D1A91D7E7C}" type="presParOf" srcId="{CB8EB919-AB47-4C25-9809-80E3E62762E6}" destId="{202CB694-362B-4A5A-A2B6-99FF5D4486BC}" srcOrd="1" destOrd="0" presId="urn:microsoft.com/office/officeart/2005/8/layout/orgChart1"/>
    <dgm:cxn modelId="{3F3AA9F5-7F27-4F9D-A83E-7EFE06A67B76}" type="presParOf" srcId="{202CB694-362B-4A5A-A2B6-99FF5D4486BC}" destId="{28671F9F-2D16-4540-A912-1A495A4A77DE}" srcOrd="0" destOrd="0" presId="urn:microsoft.com/office/officeart/2005/8/layout/orgChart1"/>
    <dgm:cxn modelId="{2E1B5AA4-EBAE-4371-B8A7-5A8A12F553E5}" type="presParOf" srcId="{28671F9F-2D16-4540-A912-1A495A4A77DE}" destId="{8603B037-5082-44E7-BE11-C4E1E9CDFE2A}" srcOrd="0" destOrd="0" presId="urn:microsoft.com/office/officeart/2005/8/layout/orgChart1"/>
    <dgm:cxn modelId="{671BA6F4-84E0-42B3-B604-0217E71B92B1}" type="presParOf" srcId="{28671F9F-2D16-4540-A912-1A495A4A77DE}" destId="{800911CA-6222-4AC0-B6CC-90351205B56D}" srcOrd="1" destOrd="0" presId="urn:microsoft.com/office/officeart/2005/8/layout/orgChart1"/>
    <dgm:cxn modelId="{8939D606-C351-4FCD-82EE-B51A4A537C4D}" type="presParOf" srcId="{202CB694-362B-4A5A-A2B6-99FF5D4486BC}" destId="{C9BC0B4E-D0D2-4E9E-8F5C-E87424D7437A}" srcOrd="1" destOrd="0" presId="urn:microsoft.com/office/officeart/2005/8/layout/orgChart1"/>
    <dgm:cxn modelId="{B8DE990C-6267-4D21-B679-33C388B10841}" type="presParOf" srcId="{202CB694-362B-4A5A-A2B6-99FF5D4486BC}" destId="{FDB3531D-93F6-4CD2-9811-7DDBF8859AC6}" srcOrd="2" destOrd="0" presId="urn:microsoft.com/office/officeart/2005/8/layout/orgChart1"/>
    <dgm:cxn modelId="{16A3506E-EFF9-4885-9586-A12AF8188134}" type="presParOf" srcId="{CB8EB919-AB47-4C25-9809-80E3E62762E6}" destId="{54191C6A-D0BF-44D5-B1A4-61C5CACA0371}" srcOrd="2" destOrd="0" presId="urn:microsoft.com/office/officeart/2005/8/layout/orgChart1"/>
    <dgm:cxn modelId="{8B92216F-BE5D-4BC2-9562-A70FC5916883}" type="presParOf" srcId="{CB8EB919-AB47-4C25-9809-80E3E62762E6}" destId="{70829A0E-A83B-4CF3-86B6-B3542D00CAF2}" srcOrd="3" destOrd="0" presId="urn:microsoft.com/office/officeart/2005/8/layout/orgChart1"/>
    <dgm:cxn modelId="{339FEBFA-5075-49AB-916B-C18E3B52C65F}" type="presParOf" srcId="{70829A0E-A83B-4CF3-86B6-B3542D00CAF2}" destId="{5BC4443E-E405-4C69-A4B5-C6062A93014E}" srcOrd="0" destOrd="0" presId="urn:microsoft.com/office/officeart/2005/8/layout/orgChart1"/>
    <dgm:cxn modelId="{95C310C6-EA7E-4672-9217-776AA9A18957}" type="presParOf" srcId="{5BC4443E-E405-4C69-A4B5-C6062A93014E}" destId="{9ACE4972-0735-4935-864E-F3F154020F65}" srcOrd="0" destOrd="0" presId="urn:microsoft.com/office/officeart/2005/8/layout/orgChart1"/>
    <dgm:cxn modelId="{BD6A2FA1-E8D5-4982-AD07-9149F48E9D3E}" type="presParOf" srcId="{5BC4443E-E405-4C69-A4B5-C6062A93014E}" destId="{528E9D92-60CC-443F-8B24-04FF95FDD7A6}" srcOrd="1" destOrd="0" presId="urn:microsoft.com/office/officeart/2005/8/layout/orgChart1"/>
    <dgm:cxn modelId="{05AE7FAB-3211-4D58-B068-8325A6097F0A}" type="presParOf" srcId="{70829A0E-A83B-4CF3-86B6-B3542D00CAF2}" destId="{060851B6-2D88-4A6F-BF17-3FAB696CED7A}" srcOrd="1" destOrd="0" presId="urn:microsoft.com/office/officeart/2005/8/layout/orgChart1"/>
    <dgm:cxn modelId="{A7DAAA01-B8FA-4486-9BF7-510677066EB1}" type="presParOf" srcId="{70829A0E-A83B-4CF3-86B6-B3542D00CAF2}" destId="{C4FE5AB7-98C2-46A8-8074-56868BF65DBC}" srcOrd="2" destOrd="0" presId="urn:microsoft.com/office/officeart/2005/8/layout/orgChart1"/>
    <dgm:cxn modelId="{99A6D0EB-8DBA-457C-A88B-1CAA3400568F}" type="presParOf" srcId="{7E9C5178-2E3F-4E7C-B5F9-4A8D940DB7CE}" destId="{A09220AA-9B0B-41F3-A317-AA9535FF7347}" srcOrd="2" destOrd="0" presId="urn:microsoft.com/office/officeart/2005/8/layout/orgChart1"/>
    <dgm:cxn modelId="{85C93474-E523-4EB0-AEE1-85694AF302E5}" type="presParOf" srcId="{A8FD1790-7434-467C-B129-9B48646330D5}" destId="{71E3BA60-F5B6-40E7-90AA-4F5F6854A387}" srcOrd="6" destOrd="0" presId="urn:microsoft.com/office/officeart/2005/8/layout/orgChart1"/>
    <dgm:cxn modelId="{08831C72-A470-484F-8DED-4BB1223EF144}" type="presParOf" srcId="{A8FD1790-7434-467C-B129-9B48646330D5}" destId="{8146092D-2A6E-4778-803C-B30E5F206811}" srcOrd="7" destOrd="0" presId="urn:microsoft.com/office/officeart/2005/8/layout/orgChart1"/>
    <dgm:cxn modelId="{52DBA878-EB41-48F1-9834-6E72B199EAFD}" type="presParOf" srcId="{8146092D-2A6E-4778-803C-B30E5F206811}" destId="{08C59082-951C-468A-B7DB-FCBAEB56A144}" srcOrd="0" destOrd="0" presId="urn:microsoft.com/office/officeart/2005/8/layout/orgChart1"/>
    <dgm:cxn modelId="{11620C5F-B98A-434D-8807-6FFF9FBDA2E2}" type="presParOf" srcId="{08C59082-951C-468A-B7DB-FCBAEB56A144}" destId="{AE5821BB-198D-4C59-B63A-E523013A72D8}" srcOrd="0" destOrd="0" presId="urn:microsoft.com/office/officeart/2005/8/layout/orgChart1"/>
    <dgm:cxn modelId="{85FE85A8-8676-4273-9BB0-037ECD7D9564}" type="presParOf" srcId="{08C59082-951C-468A-B7DB-FCBAEB56A144}" destId="{37F6B936-E4B4-43C5-94CD-CBF7C9071F4A}" srcOrd="1" destOrd="0" presId="urn:microsoft.com/office/officeart/2005/8/layout/orgChart1"/>
    <dgm:cxn modelId="{489714FC-3F9E-44EE-95E7-646B7A2EC7FB}" type="presParOf" srcId="{8146092D-2A6E-4778-803C-B30E5F206811}" destId="{AA8A6895-6D57-4175-B59D-BC31CEFAA4BD}" srcOrd="1" destOrd="0" presId="urn:microsoft.com/office/officeart/2005/8/layout/orgChart1"/>
    <dgm:cxn modelId="{60A4B2B8-4944-4093-AD16-FDEBFB6340CD}" type="presParOf" srcId="{AA8A6895-6D57-4175-B59D-BC31CEFAA4BD}" destId="{FCC9E891-E28A-412C-905C-DE5FEFF0AF7D}" srcOrd="0" destOrd="0" presId="urn:microsoft.com/office/officeart/2005/8/layout/orgChart1"/>
    <dgm:cxn modelId="{4D5F4037-FC21-4669-BA03-93E63B69CB7F}" type="presParOf" srcId="{AA8A6895-6D57-4175-B59D-BC31CEFAA4BD}" destId="{61888125-AF49-4EFE-8C4B-015FDB79683A}" srcOrd="1" destOrd="0" presId="urn:microsoft.com/office/officeart/2005/8/layout/orgChart1"/>
    <dgm:cxn modelId="{A4F07801-EC05-40F6-97DD-C986B84BE8E5}" type="presParOf" srcId="{61888125-AF49-4EFE-8C4B-015FDB79683A}" destId="{42F4E4F5-BECA-43B7-9E41-A3DE008FE4AF}" srcOrd="0" destOrd="0" presId="urn:microsoft.com/office/officeart/2005/8/layout/orgChart1"/>
    <dgm:cxn modelId="{54E1FE65-E14E-4ED9-BA03-0388902151A8}" type="presParOf" srcId="{42F4E4F5-BECA-43B7-9E41-A3DE008FE4AF}" destId="{7FF495C6-93F0-4A46-9CDF-7E5952107775}" srcOrd="0" destOrd="0" presId="urn:microsoft.com/office/officeart/2005/8/layout/orgChart1"/>
    <dgm:cxn modelId="{CAB516B5-49CD-4355-A318-211FBDD024C5}" type="presParOf" srcId="{42F4E4F5-BECA-43B7-9E41-A3DE008FE4AF}" destId="{1813B948-0A30-461B-AEDD-D5E3A3173BAB}" srcOrd="1" destOrd="0" presId="urn:microsoft.com/office/officeart/2005/8/layout/orgChart1"/>
    <dgm:cxn modelId="{F94144EF-1661-4B0A-978A-18D38731D0DB}" type="presParOf" srcId="{61888125-AF49-4EFE-8C4B-015FDB79683A}" destId="{DC1CEC3A-3DDE-4FA2-BFB8-1ECC8454EFD9}" srcOrd="1" destOrd="0" presId="urn:microsoft.com/office/officeart/2005/8/layout/orgChart1"/>
    <dgm:cxn modelId="{B1429F28-79BF-4562-B500-6D10EF868542}" type="presParOf" srcId="{61888125-AF49-4EFE-8C4B-015FDB79683A}" destId="{97DB9626-13E5-46A5-964A-0E37C704F75B}" srcOrd="2" destOrd="0" presId="urn:microsoft.com/office/officeart/2005/8/layout/orgChart1"/>
    <dgm:cxn modelId="{5481D841-CF5C-41F5-B596-F3FC00459BA3}" type="presParOf" srcId="{8146092D-2A6E-4778-803C-B30E5F206811}" destId="{B4B8670E-44E6-42BD-8817-72FAFDE86284}" srcOrd="2" destOrd="0" presId="urn:microsoft.com/office/officeart/2005/8/layout/orgChart1"/>
    <dgm:cxn modelId="{FA2F929C-812A-45C8-8141-64A5C76381F0}" type="presParOf" srcId="{816270B0-80BD-4DBD-B289-2EAE5F135450}" destId="{49E6BBB5-2250-4ACF-86A6-DEC4B7045B37}" srcOrd="2" destOrd="0" presId="urn:microsoft.com/office/officeart/2005/8/layout/orgChart1"/>
    <dgm:cxn modelId="{089C9408-784B-4B67-A6A0-0B35170910F6}" type="presParOf" srcId="{49E6BBB5-2250-4ACF-86A6-DEC4B7045B37}" destId="{132BFB7B-5970-4FE5-86C1-239E58CF5B26}" srcOrd="0" destOrd="0" presId="urn:microsoft.com/office/officeart/2005/8/layout/orgChart1"/>
    <dgm:cxn modelId="{F9EAC893-86B9-4151-8BD2-B3846FEB1CF3}" type="presParOf" srcId="{49E6BBB5-2250-4ACF-86A6-DEC4B7045B37}" destId="{C0B503C9-25D2-4E2C-B2EE-115813CB3E3E}" srcOrd="1" destOrd="0" presId="urn:microsoft.com/office/officeart/2005/8/layout/orgChart1"/>
    <dgm:cxn modelId="{0A93F32D-C4BE-4291-B2C9-161DCB03DC89}" type="presParOf" srcId="{C0B503C9-25D2-4E2C-B2EE-115813CB3E3E}" destId="{43386F88-F3FB-46E9-B416-90B603F08901}" srcOrd="0" destOrd="0" presId="urn:microsoft.com/office/officeart/2005/8/layout/orgChart1"/>
    <dgm:cxn modelId="{2D92C5F8-C18E-4897-8F2C-023B2D2BF101}" type="presParOf" srcId="{43386F88-F3FB-46E9-B416-90B603F08901}" destId="{E79BC19D-8731-412F-811C-4F5CCE82C967}" srcOrd="0" destOrd="0" presId="urn:microsoft.com/office/officeart/2005/8/layout/orgChart1"/>
    <dgm:cxn modelId="{006EEBCC-9F3F-4F4A-BF9B-AD4B2F50D4C2}" type="presParOf" srcId="{43386F88-F3FB-46E9-B416-90B603F08901}" destId="{B342E7E7-6E53-44C5-A8A0-09B185186C33}" srcOrd="1" destOrd="0" presId="urn:microsoft.com/office/officeart/2005/8/layout/orgChart1"/>
    <dgm:cxn modelId="{91EA97F0-83AF-40ED-B0C1-FC29D0B72CB5}" type="presParOf" srcId="{C0B503C9-25D2-4E2C-B2EE-115813CB3E3E}" destId="{2B7AF97A-26AB-4977-BDB0-ABFB0450BE8E}" srcOrd="1" destOrd="0" presId="urn:microsoft.com/office/officeart/2005/8/layout/orgChart1"/>
    <dgm:cxn modelId="{894127A4-7C9C-470B-9E23-FEA2CFAE95E8}" type="presParOf" srcId="{C0B503C9-25D2-4E2C-B2EE-115813CB3E3E}" destId="{3EE507F9-80AC-44B4-93E4-C3C5823D21A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5B9C73-FADA-4FD4-A9F0-61B66BD30FAD}">
      <dsp:nvSpPr>
        <dsp:cNvPr id="0" name=""/>
        <dsp:cNvSpPr/>
      </dsp:nvSpPr>
      <dsp:spPr>
        <a:xfrm>
          <a:off x="1842988" y="392491"/>
          <a:ext cx="117668" cy="917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812"/>
              </a:lnTo>
              <a:lnTo>
                <a:pt x="117668" y="9178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FA652-9E4B-47D7-81FF-BE737469DF6C}">
      <dsp:nvSpPr>
        <dsp:cNvPr id="0" name=""/>
        <dsp:cNvSpPr/>
      </dsp:nvSpPr>
      <dsp:spPr>
        <a:xfrm>
          <a:off x="1842988" y="392491"/>
          <a:ext cx="117668" cy="360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849"/>
              </a:lnTo>
              <a:lnTo>
                <a:pt x="117668" y="3608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CE1D53-46D0-4B3A-9950-550E62926FF0}">
      <dsp:nvSpPr>
        <dsp:cNvPr id="0" name=""/>
        <dsp:cNvSpPr/>
      </dsp:nvSpPr>
      <dsp:spPr>
        <a:xfrm>
          <a:off x="1764542" y="263"/>
          <a:ext cx="784455" cy="3922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main</a:t>
          </a:r>
          <a:endParaRPr lang="zh-CN" altLang="en-US" sz="1300" kern="1200"/>
        </a:p>
      </dsp:txBody>
      <dsp:txXfrm>
        <a:off x="1764542" y="263"/>
        <a:ext cx="784455" cy="392227"/>
      </dsp:txXfrm>
    </dsp:sp>
    <dsp:sp modelId="{2951DDDF-25DF-4379-BCA6-788B02E39F95}">
      <dsp:nvSpPr>
        <dsp:cNvPr id="0" name=""/>
        <dsp:cNvSpPr/>
      </dsp:nvSpPr>
      <dsp:spPr>
        <a:xfrm>
          <a:off x="1960656" y="557227"/>
          <a:ext cx="784455" cy="3922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SchoolBus</a:t>
          </a:r>
          <a:endParaRPr lang="zh-CN" altLang="en-US" sz="1300" kern="1200"/>
        </a:p>
      </dsp:txBody>
      <dsp:txXfrm>
        <a:off x="1960656" y="557227"/>
        <a:ext cx="784455" cy="392227"/>
      </dsp:txXfrm>
    </dsp:sp>
    <dsp:sp modelId="{D66E1061-7B8C-4128-AD32-D098433D8260}">
      <dsp:nvSpPr>
        <dsp:cNvPr id="0" name=""/>
        <dsp:cNvSpPr/>
      </dsp:nvSpPr>
      <dsp:spPr>
        <a:xfrm>
          <a:off x="1960656" y="1114190"/>
          <a:ext cx="784455" cy="3922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300" kern="1200"/>
            <a:t>BusStation</a:t>
          </a:r>
          <a:endParaRPr lang="zh-CN" altLang="en-US" sz="1300" kern="1200"/>
        </a:p>
      </dsp:txBody>
      <dsp:txXfrm>
        <a:off x="1960656" y="1114190"/>
        <a:ext cx="784455" cy="3922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2BFB7B-5970-4FE5-86C1-239E58CF5B26}">
      <dsp:nvSpPr>
        <dsp:cNvPr id="0" name=""/>
        <dsp:cNvSpPr/>
      </dsp:nvSpPr>
      <dsp:spPr>
        <a:xfrm>
          <a:off x="2540482" y="461084"/>
          <a:ext cx="96672" cy="423515"/>
        </a:xfrm>
        <a:custGeom>
          <a:avLst/>
          <a:gdLst/>
          <a:ahLst/>
          <a:cxnLst/>
          <a:rect l="0" t="0" r="0" b="0"/>
          <a:pathLst>
            <a:path>
              <a:moveTo>
                <a:pt x="96672" y="0"/>
              </a:moveTo>
              <a:lnTo>
                <a:pt x="96672" y="423515"/>
              </a:lnTo>
              <a:lnTo>
                <a:pt x="0" y="42351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9E891-E28A-412C-905C-DE5FEFF0AF7D}">
      <dsp:nvSpPr>
        <dsp:cNvPr id="0" name=""/>
        <dsp:cNvSpPr/>
      </dsp:nvSpPr>
      <dsp:spPr>
        <a:xfrm>
          <a:off x="4377566" y="1768459"/>
          <a:ext cx="91440" cy="1933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34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3BA60-F5B6-40E7-90AA-4F5F6854A387}">
      <dsp:nvSpPr>
        <dsp:cNvPr id="0" name=""/>
        <dsp:cNvSpPr/>
      </dsp:nvSpPr>
      <dsp:spPr>
        <a:xfrm>
          <a:off x="2637155" y="461084"/>
          <a:ext cx="1786131" cy="847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359"/>
              </a:lnTo>
              <a:lnTo>
                <a:pt x="1786131" y="750359"/>
              </a:lnTo>
              <a:lnTo>
                <a:pt x="1786131" y="84703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91C6A-D0BF-44D5-B1A4-61C5CACA0371}">
      <dsp:nvSpPr>
        <dsp:cNvPr id="0" name=""/>
        <dsp:cNvSpPr/>
      </dsp:nvSpPr>
      <dsp:spPr>
        <a:xfrm>
          <a:off x="2710809" y="1768459"/>
          <a:ext cx="138102" cy="1077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203"/>
              </a:lnTo>
              <a:lnTo>
                <a:pt x="138102" y="107720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B34B1-6B4D-4EC2-8A38-AB2477F735D5}">
      <dsp:nvSpPr>
        <dsp:cNvPr id="0" name=""/>
        <dsp:cNvSpPr/>
      </dsp:nvSpPr>
      <dsp:spPr>
        <a:xfrm>
          <a:off x="2710809" y="1768459"/>
          <a:ext cx="138102" cy="423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15"/>
              </a:lnTo>
              <a:lnTo>
                <a:pt x="138102" y="42351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DDA70-3281-42A6-97C7-452E3DD5D0AA}">
      <dsp:nvSpPr>
        <dsp:cNvPr id="0" name=""/>
        <dsp:cNvSpPr/>
      </dsp:nvSpPr>
      <dsp:spPr>
        <a:xfrm>
          <a:off x="2637155" y="461084"/>
          <a:ext cx="441929" cy="847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359"/>
              </a:lnTo>
              <a:lnTo>
                <a:pt x="441929" y="750359"/>
              </a:lnTo>
              <a:lnTo>
                <a:pt x="441929" y="84703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9A915-D0D0-486B-9D1E-931C0155D357}">
      <dsp:nvSpPr>
        <dsp:cNvPr id="0" name=""/>
        <dsp:cNvSpPr/>
      </dsp:nvSpPr>
      <dsp:spPr>
        <a:xfrm>
          <a:off x="1596779" y="1768459"/>
          <a:ext cx="138102" cy="423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15"/>
              </a:lnTo>
              <a:lnTo>
                <a:pt x="138102" y="42351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E7627-8EF1-43CD-BEEC-133FCAEFF2B2}">
      <dsp:nvSpPr>
        <dsp:cNvPr id="0" name=""/>
        <dsp:cNvSpPr/>
      </dsp:nvSpPr>
      <dsp:spPr>
        <a:xfrm>
          <a:off x="1965053" y="461084"/>
          <a:ext cx="672101" cy="847031"/>
        </a:xfrm>
        <a:custGeom>
          <a:avLst/>
          <a:gdLst/>
          <a:ahLst/>
          <a:cxnLst/>
          <a:rect l="0" t="0" r="0" b="0"/>
          <a:pathLst>
            <a:path>
              <a:moveTo>
                <a:pt x="672101" y="0"/>
              </a:moveTo>
              <a:lnTo>
                <a:pt x="672101" y="750359"/>
              </a:lnTo>
              <a:lnTo>
                <a:pt x="0" y="750359"/>
              </a:lnTo>
              <a:lnTo>
                <a:pt x="0" y="84703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8D540-E5A2-4944-BF87-B17BC0BF841A}">
      <dsp:nvSpPr>
        <dsp:cNvPr id="0" name=""/>
        <dsp:cNvSpPr/>
      </dsp:nvSpPr>
      <dsp:spPr>
        <a:xfrm>
          <a:off x="482748" y="1768459"/>
          <a:ext cx="138102" cy="423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15"/>
              </a:lnTo>
              <a:lnTo>
                <a:pt x="138102" y="42351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B5A598-D2A1-4858-AB8A-E5495775FD68}">
      <dsp:nvSpPr>
        <dsp:cNvPr id="0" name=""/>
        <dsp:cNvSpPr/>
      </dsp:nvSpPr>
      <dsp:spPr>
        <a:xfrm>
          <a:off x="851023" y="461084"/>
          <a:ext cx="1786131" cy="847031"/>
        </a:xfrm>
        <a:custGeom>
          <a:avLst/>
          <a:gdLst/>
          <a:ahLst/>
          <a:cxnLst/>
          <a:rect l="0" t="0" r="0" b="0"/>
          <a:pathLst>
            <a:path>
              <a:moveTo>
                <a:pt x="1786131" y="0"/>
              </a:moveTo>
              <a:lnTo>
                <a:pt x="1786131" y="750359"/>
              </a:lnTo>
              <a:lnTo>
                <a:pt x="0" y="750359"/>
              </a:lnTo>
              <a:lnTo>
                <a:pt x="0" y="847031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12D1D-655B-4239-B440-18B7C1124473}">
      <dsp:nvSpPr>
        <dsp:cNvPr id="0" name=""/>
        <dsp:cNvSpPr/>
      </dsp:nvSpPr>
      <dsp:spPr>
        <a:xfrm>
          <a:off x="2176811" y="741"/>
          <a:ext cx="920686" cy="460343"/>
        </a:xfrm>
        <a:prstGeom prst="flowChartDecisi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main</a:t>
          </a:r>
          <a:endParaRPr lang="zh-CN" altLang="en-US" sz="900" kern="1200"/>
        </a:p>
      </dsp:txBody>
      <dsp:txXfrm>
        <a:off x="2406983" y="115827"/>
        <a:ext cx="460343" cy="230171"/>
      </dsp:txXfrm>
    </dsp:sp>
    <dsp:sp modelId="{68C1D8FF-221A-4621-BFAD-B369651DEFAD}">
      <dsp:nvSpPr>
        <dsp:cNvPr id="0" name=""/>
        <dsp:cNvSpPr/>
      </dsp:nvSpPr>
      <dsp:spPr>
        <a:xfrm>
          <a:off x="390680" y="1308115"/>
          <a:ext cx="920686" cy="460343"/>
        </a:xfrm>
        <a:prstGeom prst="flowChartInputOutp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BusStation</a:t>
          </a:r>
          <a:endParaRPr lang="zh-CN" altLang="en-US" sz="900" kern="1200"/>
        </a:p>
      </dsp:txBody>
      <dsp:txXfrm>
        <a:off x="574817" y="1308115"/>
        <a:ext cx="552412" cy="460343"/>
      </dsp:txXfrm>
    </dsp:sp>
    <dsp:sp modelId="{2BFA3489-B47D-46E9-91EB-CAFE960A15FB}">
      <dsp:nvSpPr>
        <dsp:cNvPr id="0" name=""/>
        <dsp:cNvSpPr/>
      </dsp:nvSpPr>
      <dsp:spPr>
        <a:xfrm>
          <a:off x="620851" y="1961803"/>
          <a:ext cx="920686" cy="46034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站名、</a:t>
          </a:r>
          <a:endParaRPr lang="en-US" altLang="zh-CN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等车的人</a:t>
          </a:r>
          <a:r>
            <a:rPr lang="en-US" altLang="zh-CN" sz="900" kern="1200"/>
            <a:t>……</a:t>
          </a:r>
          <a:endParaRPr lang="zh-CN" altLang="en-US" sz="900" kern="1200"/>
        </a:p>
      </dsp:txBody>
      <dsp:txXfrm>
        <a:off x="620851" y="1961803"/>
        <a:ext cx="920686" cy="460343"/>
      </dsp:txXfrm>
    </dsp:sp>
    <dsp:sp modelId="{D61A8DD0-B2B5-47B4-BF0F-BD1B4A521D3D}">
      <dsp:nvSpPr>
        <dsp:cNvPr id="0" name=""/>
        <dsp:cNvSpPr/>
      </dsp:nvSpPr>
      <dsp:spPr>
        <a:xfrm>
          <a:off x="1504710" y="1308115"/>
          <a:ext cx="920686" cy="460343"/>
        </a:xfrm>
        <a:prstGeom prst="flowChartInputOutp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SchoolBus</a:t>
          </a:r>
          <a:endParaRPr lang="zh-CN" altLang="en-US" sz="900" kern="1200"/>
        </a:p>
      </dsp:txBody>
      <dsp:txXfrm>
        <a:off x="1688847" y="1308115"/>
        <a:ext cx="552412" cy="460343"/>
      </dsp:txXfrm>
    </dsp:sp>
    <dsp:sp modelId="{F09B96F2-3A3D-4A83-BD87-5DE581C23BB3}">
      <dsp:nvSpPr>
        <dsp:cNvPr id="0" name=""/>
        <dsp:cNvSpPr/>
      </dsp:nvSpPr>
      <dsp:spPr>
        <a:xfrm>
          <a:off x="1734882" y="1961803"/>
          <a:ext cx="920686" cy="46034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空位、位置</a:t>
          </a:r>
          <a:r>
            <a:rPr lang="en-US" altLang="zh-CN" sz="900" kern="1200"/>
            <a:t>……</a:t>
          </a:r>
          <a:endParaRPr lang="zh-CN" altLang="en-US" sz="900" kern="1200"/>
        </a:p>
      </dsp:txBody>
      <dsp:txXfrm>
        <a:off x="1734882" y="1961803"/>
        <a:ext cx="920686" cy="460343"/>
      </dsp:txXfrm>
    </dsp:sp>
    <dsp:sp modelId="{A87B2702-1C4E-4141-B830-16016E68F51A}">
      <dsp:nvSpPr>
        <dsp:cNvPr id="0" name=""/>
        <dsp:cNvSpPr/>
      </dsp:nvSpPr>
      <dsp:spPr>
        <a:xfrm>
          <a:off x="2618741" y="1308115"/>
          <a:ext cx="920686" cy="4603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controll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调度员</a:t>
          </a:r>
        </a:p>
      </dsp:txBody>
      <dsp:txXfrm>
        <a:off x="2641213" y="1330587"/>
        <a:ext cx="875742" cy="415399"/>
      </dsp:txXfrm>
    </dsp:sp>
    <dsp:sp modelId="{8603B037-5082-44E7-BE11-C4E1E9CDFE2A}">
      <dsp:nvSpPr>
        <dsp:cNvPr id="0" name=""/>
        <dsp:cNvSpPr/>
      </dsp:nvSpPr>
      <dsp:spPr>
        <a:xfrm>
          <a:off x="2848912" y="1961803"/>
          <a:ext cx="920686" cy="46034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查询模式</a:t>
          </a:r>
        </a:p>
      </dsp:txBody>
      <dsp:txXfrm>
        <a:off x="2848912" y="1961803"/>
        <a:ext cx="920686" cy="460343"/>
      </dsp:txXfrm>
    </dsp:sp>
    <dsp:sp modelId="{9ACE4972-0735-4935-864E-F3F154020F65}">
      <dsp:nvSpPr>
        <dsp:cNvPr id="0" name=""/>
        <dsp:cNvSpPr/>
      </dsp:nvSpPr>
      <dsp:spPr>
        <a:xfrm>
          <a:off x="2848912" y="2615490"/>
          <a:ext cx="920686" cy="46034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调度员模式</a:t>
          </a:r>
        </a:p>
      </dsp:txBody>
      <dsp:txXfrm>
        <a:off x="2848912" y="2615490"/>
        <a:ext cx="920686" cy="460343"/>
      </dsp:txXfrm>
    </dsp:sp>
    <dsp:sp modelId="{AE5821BB-198D-4C59-B63A-E523013A72D8}">
      <dsp:nvSpPr>
        <dsp:cNvPr id="0" name=""/>
        <dsp:cNvSpPr/>
      </dsp:nvSpPr>
      <dsp:spPr>
        <a:xfrm>
          <a:off x="3962943" y="1308115"/>
          <a:ext cx="920686" cy="4603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passeng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乘客</a:t>
          </a:r>
        </a:p>
      </dsp:txBody>
      <dsp:txXfrm>
        <a:off x="3985415" y="1330587"/>
        <a:ext cx="875742" cy="415399"/>
      </dsp:txXfrm>
    </dsp:sp>
    <dsp:sp modelId="{7FF495C6-93F0-4A46-9CDF-7E5952107775}">
      <dsp:nvSpPr>
        <dsp:cNvPr id="0" name=""/>
        <dsp:cNvSpPr/>
      </dsp:nvSpPr>
      <dsp:spPr>
        <a:xfrm>
          <a:off x="3962943" y="1961803"/>
          <a:ext cx="920686" cy="46034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查询模式</a:t>
          </a:r>
        </a:p>
      </dsp:txBody>
      <dsp:txXfrm>
        <a:off x="3962943" y="1961803"/>
        <a:ext cx="920686" cy="460343"/>
      </dsp:txXfrm>
    </dsp:sp>
    <dsp:sp modelId="{E79BC19D-8731-412F-811C-4F5CCE82C967}">
      <dsp:nvSpPr>
        <dsp:cNvPr id="0" name=""/>
        <dsp:cNvSpPr/>
      </dsp:nvSpPr>
      <dsp:spPr>
        <a:xfrm>
          <a:off x="1619796" y="654428"/>
          <a:ext cx="920686" cy="46034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init</a:t>
          </a:r>
          <a:r>
            <a:rPr lang="zh-CN" altLang="en-US" sz="900" kern="1200"/>
            <a:t>：初始化与基础函数</a:t>
          </a:r>
        </a:p>
      </dsp:txBody>
      <dsp:txXfrm>
        <a:off x="1619796" y="654428"/>
        <a:ext cx="920686" cy="460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4561-CE83-431A-AFD4-A02CC1C0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f dd</dc:creator>
  <cp:keywords/>
  <dc:description/>
  <cp:lastModifiedBy>fff dd</cp:lastModifiedBy>
  <cp:revision>5</cp:revision>
  <dcterms:created xsi:type="dcterms:W3CDTF">2019-05-02T12:12:00Z</dcterms:created>
  <dcterms:modified xsi:type="dcterms:W3CDTF">2019-05-02T12:31:00Z</dcterms:modified>
</cp:coreProperties>
</file>